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09071C5" w14:textId="685B6B31" w:rsidR="00880162" w:rsidRPr="00DD11A4" w:rsidRDefault="00880162" w:rsidP="00880162">
      <w:pPr>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ab/>
        <w:t xml:space="preserve">                                      </w:t>
      </w:r>
      <w:r w:rsidRPr="00DD11A4">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FO 1113 A 10 </w:t>
      </w:r>
    </w:p>
    <w:p w14:paraId="60694C8F" w14:textId="7C7A8C45" w:rsidR="00880162" w:rsidRPr="00880162" w:rsidRDefault="00880162" w:rsidP="00880162">
      <w:pPr>
        <w:rPr>
          <w:bCs/>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36990">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p>
    <w:p w14:paraId="42AAFA6B" w14:textId="77777777" w:rsidR="00880162" w:rsidRPr="00D07CD1" w:rsidRDefault="00880162" w:rsidP="00880162">
      <w:pP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11A4">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fessor</w:t>
      </w:r>
      <w:r w:rsidRPr="00D07CD1">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bhijit Sen</w:t>
      </w:r>
    </w:p>
    <w:p w14:paraId="3455A700" w14:textId="75D2E848" w:rsidR="00880162" w:rsidRDefault="00880162" w:rsidP="00880162">
      <w:pP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11A4">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adline of submission</w:t>
      </w:r>
      <w:r w:rsidRPr="00D07CD1">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36990">
        <w:rPr>
          <w:b/>
          <w:bCs/>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01 Dec </w:t>
      </w:r>
      <w:r w:rsidRPr="00DD11A4">
        <w:rPr>
          <w:b/>
          <w:bCs/>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sidRPr="00DD11A4">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4F47374" w14:textId="77777777" w:rsidR="00880162" w:rsidRDefault="00880162" w:rsidP="00880162">
      <w:pP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FE1BC8" w14:textId="77777777" w:rsidR="00880162" w:rsidRPr="00501756" w:rsidRDefault="00880162" w:rsidP="00880162">
      <w:pPr>
        <w:rPr>
          <w:b/>
          <w:bCs/>
          <w:color w:val="ED7D31" w:themeColor="accent2"/>
          <w:sz w:val="32"/>
          <w:szCs w:val="32"/>
          <w14:textOutline w14:w="11112" w14:cap="flat" w14:cmpd="sng" w14:algn="ctr">
            <w14:solidFill>
              <w14:schemeClr w14:val="accent2"/>
            </w14:solidFill>
            <w14:prstDash w14:val="solid"/>
            <w14:round/>
          </w14:textOutline>
        </w:rPr>
      </w:pPr>
      <w:r w:rsidRPr="00501756">
        <w:rPr>
          <w:b/>
          <w:bCs/>
          <w:color w:val="ED7D31" w:themeColor="accent2"/>
          <w:sz w:val="32"/>
          <w:szCs w:val="32"/>
          <w14:textOutline w14:w="11112" w14:cap="flat" w14:cmpd="sng" w14:algn="ctr">
            <w14:solidFill>
              <w14:schemeClr w14:val="accent2"/>
            </w14:solidFill>
            <w14:prstDash w14:val="solid"/>
            <w14:round/>
          </w14:textOutline>
        </w:rPr>
        <w:t xml:space="preserve">This is a group assignment and each member plays an important role in completion. </w:t>
      </w:r>
    </w:p>
    <w:p w14:paraId="6F7C9E0C" w14:textId="77777777" w:rsidR="00880162" w:rsidRPr="00501756" w:rsidRDefault="00880162" w:rsidP="00880162">
      <w:pPr>
        <w:rPr>
          <w:b/>
          <w:bCs/>
          <w:color w:val="FF0000"/>
          <w:sz w:val="32"/>
          <w:szCs w:val="32"/>
          <w14:textOutline w14:w="11112" w14:cap="flat" w14:cmpd="sng" w14:algn="ctr">
            <w14:solidFill>
              <w14:schemeClr w14:val="accent2"/>
            </w14:solidFill>
            <w14:prstDash w14:val="solid"/>
            <w14:round/>
          </w14:textOutline>
        </w:rPr>
      </w:pPr>
      <w:r w:rsidRPr="00501756">
        <w:rPr>
          <w:b/>
          <w:bCs/>
          <w:color w:val="ED7D31" w:themeColor="accent2"/>
          <w:sz w:val="32"/>
          <w:szCs w:val="32"/>
          <w14:textOutline w14:w="11112" w14:cap="flat" w14:cmpd="sng" w14:algn="ctr">
            <w14:solidFill>
              <w14:schemeClr w14:val="accent2"/>
            </w14:solidFill>
            <w14:prstDash w14:val="solid"/>
            <w14:round/>
          </w14:textOutline>
        </w:rPr>
        <w:t>United together</w:t>
      </w:r>
      <w:r w:rsidRPr="00501756">
        <w:rPr>
          <w:b/>
          <w:bCs/>
          <w:color w:val="FF0000"/>
          <w:sz w:val="32"/>
          <w:szCs w:val="32"/>
          <w14:textOutline w14:w="11112" w14:cap="flat" w14:cmpd="sng" w14:algn="ctr">
            <w14:solidFill>
              <w14:schemeClr w14:val="accent2"/>
            </w14:solidFill>
            <w14:prstDash w14:val="solid"/>
            <w14:round/>
          </w14:textOutline>
        </w:rPr>
        <w:t xml:space="preserve">. </w:t>
      </w:r>
    </w:p>
    <w:p w14:paraId="1AC81CC3" w14:textId="77777777" w:rsidR="00880162" w:rsidRDefault="00880162" w:rsidP="00880162">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04159F" w14:textId="77777777" w:rsidR="00880162" w:rsidRDefault="00880162"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7BCD">
        <w:rPr>
          <w:bCs/>
          <w:color w:val="000000" w:themeColor="text1"/>
          <w:sz w:val="42"/>
          <w:szCs w:val="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of the Group A</w:t>
      </w:r>
      <w:r w:rsidRPr="003D7BCD">
        <w:rPr>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E31C1" w14:textId="77777777" w:rsidR="00880162" w:rsidRDefault="00880162"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4508"/>
        <w:gridCol w:w="4508"/>
      </w:tblGrid>
      <w:tr w:rsidR="00880162" w14:paraId="4F76768B" w14:textId="77777777" w:rsidTr="0043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78D68" w14:textId="77777777" w:rsidR="00880162" w:rsidRPr="0014410C" w:rsidRDefault="00880162" w:rsidP="00432F2E">
            <w:pPr>
              <w:rPr>
                <w:rFonts w:ascii="Algerian" w:hAnsi="Algerian"/>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10C">
              <w:rPr>
                <w:rFonts w:ascii="Algerian" w:hAnsi="Algerian"/>
                <w:bCs w:val="0"/>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4508" w:type="dxa"/>
          </w:tcPr>
          <w:p w14:paraId="1B48B5E3" w14:textId="77777777" w:rsidR="00880162" w:rsidRDefault="00880162" w:rsidP="00432F2E">
            <w:pPr>
              <w:cnfStyle w:val="100000000000" w:firstRow="1" w:lastRow="0" w:firstColumn="0" w:lastColumn="0" w:oddVBand="0" w:evenVBand="0" w:oddHBand="0" w:evenHBand="0" w:firstRowFirstColumn="0" w:firstRowLastColumn="0" w:lastRowFirstColumn="0" w:lastRowLastColumn="0"/>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10C">
              <w:rPr>
                <w:bCs w:val="0"/>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tc>
      </w:tr>
      <w:tr w:rsidR="00880162" w14:paraId="0312D9D3" w14:textId="77777777" w:rsidTr="0043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AE8B5D" w14:textId="77777777" w:rsidR="00880162" w:rsidRPr="00FF4A38" w:rsidRDefault="00880162" w:rsidP="00432F2E">
            <w:pP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deep Singh</w:t>
            </w:r>
          </w:p>
        </w:tc>
        <w:tc>
          <w:tcPr>
            <w:tcW w:w="4508" w:type="dxa"/>
          </w:tcPr>
          <w:p w14:paraId="59253298" w14:textId="77777777" w:rsidR="00880162" w:rsidRDefault="00880162" w:rsidP="00432F2E">
            <w:pPr>
              <w:cnfStyle w:val="000000100000" w:firstRow="0" w:lastRow="0" w:firstColumn="0" w:lastColumn="0" w:oddVBand="0" w:evenVBand="0" w:oddHBand="1" w:evenHBand="0" w:firstRowFirstColumn="0" w:firstRowLastColumn="0" w:lastRowFirstColumn="0" w:lastRowLastColumn="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416973</w:t>
            </w:r>
          </w:p>
        </w:tc>
      </w:tr>
      <w:tr w:rsidR="00880162" w14:paraId="2F45B9D5" w14:textId="77777777" w:rsidTr="00432F2E">
        <w:tc>
          <w:tcPr>
            <w:cnfStyle w:val="001000000000" w:firstRow="0" w:lastRow="0" w:firstColumn="1" w:lastColumn="0" w:oddVBand="0" w:evenVBand="0" w:oddHBand="0" w:evenHBand="0" w:firstRowFirstColumn="0" w:firstRowLastColumn="0" w:lastRowFirstColumn="0" w:lastRowLastColumn="0"/>
            <w:tcW w:w="4508" w:type="dxa"/>
          </w:tcPr>
          <w:p w14:paraId="053B16A6"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jeet Kaur </w:t>
            </w:r>
          </w:p>
        </w:tc>
        <w:tc>
          <w:tcPr>
            <w:tcW w:w="4508" w:type="dxa"/>
          </w:tcPr>
          <w:p w14:paraId="46E08B1D" w14:textId="77777777" w:rsidR="00880162" w:rsidRDefault="00880162" w:rsidP="00432F2E">
            <w:pPr>
              <w:cnfStyle w:val="000000000000" w:firstRow="0" w:lastRow="0" w:firstColumn="0" w:lastColumn="0" w:oddVBand="0" w:evenVBand="0" w:oddHBand="0" w:evenHBand="0" w:firstRowFirstColumn="0" w:firstRowLastColumn="0" w:lastRowFirstColumn="0" w:lastRowLastColumn="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415874</w:t>
            </w:r>
          </w:p>
        </w:tc>
      </w:tr>
      <w:tr w:rsidR="00880162" w14:paraId="622827A7" w14:textId="77777777" w:rsidTr="0043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F6F6EC"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manpreet Kaur </w:t>
            </w:r>
          </w:p>
        </w:tc>
        <w:tc>
          <w:tcPr>
            <w:tcW w:w="4508" w:type="dxa"/>
          </w:tcPr>
          <w:p w14:paraId="3D6B8DB5" w14:textId="60509D13" w:rsidR="00880162" w:rsidRDefault="001534DC" w:rsidP="00432F2E">
            <w:pPr>
              <w:cnfStyle w:val="000000100000" w:firstRow="0" w:lastRow="0" w:firstColumn="0" w:lastColumn="0" w:oddVBand="0" w:evenVBand="0" w:oddHBand="1" w:evenHBand="0" w:firstRowFirstColumn="0" w:firstRowLastColumn="0" w:lastRowFirstColumn="0" w:lastRowLastColumn="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406918</w:t>
            </w:r>
          </w:p>
        </w:tc>
      </w:tr>
      <w:tr w:rsidR="00880162" w14:paraId="1A3F3AF8" w14:textId="77777777" w:rsidTr="00432F2E">
        <w:tc>
          <w:tcPr>
            <w:cnfStyle w:val="001000000000" w:firstRow="0" w:lastRow="0" w:firstColumn="1" w:lastColumn="0" w:oddVBand="0" w:evenVBand="0" w:oddHBand="0" w:evenHBand="0" w:firstRowFirstColumn="0" w:firstRowLastColumn="0" w:lastRowFirstColumn="0" w:lastRowLastColumn="0"/>
            <w:tcW w:w="4508" w:type="dxa"/>
          </w:tcPr>
          <w:p w14:paraId="398615C6"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shandeep Singh Sidhu </w:t>
            </w:r>
          </w:p>
        </w:tc>
        <w:tc>
          <w:tcPr>
            <w:tcW w:w="4508" w:type="dxa"/>
          </w:tcPr>
          <w:p w14:paraId="67FE1A2E" w14:textId="38F540FD" w:rsidR="00880162" w:rsidRDefault="001534DC" w:rsidP="00432F2E">
            <w:pPr>
              <w:cnfStyle w:val="000000000000" w:firstRow="0" w:lastRow="0" w:firstColumn="0" w:lastColumn="0" w:oddVBand="0" w:evenVBand="0" w:oddHBand="0" w:evenHBand="0" w:firstRowFirstColumn="0" w:firstRowLastColumn="0" w:lastRowFirstColumn="0" w:lastRowLastColumn="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411731</w:t>
            </w:r>
          </w:p>
        </w:tc>
      </w:tr>
    </w:tbl>
    <w:p w14:paraId="06C5F0EC" w14:textId="77777777" w:rsidR="00880162" w:rsidRDefault="00880162"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2-Accent5"/>
        <w:tblW w:w="0" w:type="auto"/>
        <w:tblLook w:val="04A0" w:firstRow="1" w:lastRow="0" w:firstColumn="1" w:lastColumn="0" w:noHBand="0" w:noVBand="1"/>
      </w:tblPr>
      <w:tblGrid>
        <w:gridCol w:w="9016"/>
      </w:tblGrid>
      <w:tr w:rsidR="00880162" w14:paraId="21FDE28A" w14:textId="77777777" w:rsidTr="0043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2B84361" w14:textId="77777777" w:rsidR="00880162" w:rsidRPr="002B67C4" w:rsidRDefault="00880162" w:rsidP="00432F2E">
            <w:pPr>
              <w:rPr>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PU email IDs </w:t>
            </w:r>
            <w:r>
              <w:rPr>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 to names arranged)</w:t>
            </w:r>
          </w:p>
        </w:tc>
      </w:tr>
      <w:tr w:rsidR="00880162" w14:paraId="2DE2A768" w14:textId="77777777" w:rsidTr="0043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E89D2E"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rdeep.singh8@email.kpu.ca</w:t>
            </w:r>
          </w:p>
        </w:tc>
      </w:tr>
      <w:tr w:rsidR="00880162" w14:paraId="2169E07D" w14:textId="77777777" w:rsidTr="00432F2E">
        <w:tc>
          <w:tcPr>
            <w:cnfStyle w:val="001000000000" w:firstRow="0" w:lastRow="0" w:firstColumn="1" w:lastColumn="0" w:oddVBand="0" w:evenVBand="0" w:oddHBand="0" w:evenHBand="0" w:firstRowFirstColumn="0" w:firstRowLastColumn="0" w:lastRowFirstColumn="0" w:lastRowLastColumn="0"/>
            <w:tcW w:w="9016" w:type="dxa"/>
          </w:tcPr>
          <w:p w14:paraId="6B3D155F"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jeet.kaur8@email.kpu.ca</w:t>
            </w:r>
          </w:p>
        </w:tc>
      </w:tr>
      <w:tr w:rsidR="00880162" w14:paraId="295A0A84" w14:textId="77777777" w:rsidTr="0043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D5E25D"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manpreetKaur14@email.kpu.ca</w:t>
            </w:r>
          </w:p>
        </w:tc>
      </w:tr>
      <w:tr w:rsidR="00880162" w14:paraId="2F9BD27F" w14:textId="77777777" w:rsidTr="00432F2E">
        <w:tc>
          <w:tcPr>
            <w:cnfStyle w:val="001000000000" w:firstRow="0" w:lastRow="0" w:firstColumn="1" w:lastColumn="0" w:oddVBand="0" w:evenVBand="0" w:oddHBand="0" w:evenHBand="0" w:firstRowFirstColumn="0" w:firstRowLastColumn="0" w:lastRowFirstColumn="0" w:lastRowLastColumn="0"/>
            <w:tcW w:w="9016" w:type="dxa"/>
          </w:tcPr>
          <w:p w14:paraId="7E521FD3" w14:textId="77777777" w:rsidR="00880162" w:rsidRDefault="00880162" w:rsidP="00432F2E">
            <w:pP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handeep.sidhu1@email.kpu.ca</w:t>
            </w:r>
          </w:p>
        </w:tc>
      </w:tr>
    </w:tbl>
    <w:p w14:paraId="47FF84FA" w14:textId="6988A408" w:rsidR="00880162" w:rsidRDefault="00880162"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9BFD7" w14:textId="23117B64" w:rsidR="00050BEE" w:rsidRDefault="00050BEE"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76E76" w14:textId="5C0FB91B" w:rsidR="00050BEE" w:rsidRPr="008D2434" w:rsidRDefault="00050BEE" w:rsidP="00880162">
      <w:pPr>
        <w:rPr>
          <w:rFonts w:ascii="Bernard MT Condensed" w:hAnsi="Bernard MT Condensed"/>
          <w:bCs/>
          <w:color w:val="00B0F0"/>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2434">
        <w:rPr>
          <w:rFonts w:ascii="Bernard MT Condensed" w:hAnsi="Bernard MT Condensed"/>
          <w:bCs/>
          <w:color w:val="00B0F0"/>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1 Website Links </w:t>
      </w:r>
    </w:p>
    <w:p w14:paraId="623D2330" w14:textId="5E7BD53B" w:rsidR="00A10BCA" w:rsidRPr="008D2434" w:rsidRDefault="00A10BCA" w:rsidP="00880162">
      <w:pPr>
        <w:rPr>
          <w:rFonts w:ascii="Bernard MT Condensed" w:hAnsi="Bernard MT Condensed"/>
          <w:bCs/>
          <w:color w:val="00B0F0"/>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ListTable2-Accent1"/>
        <w:tblpPr w:leftFromText="180" w:rightFromText="180" w:vertAnchor="text" w:horzAnchor="margin" w:tblpY="368"/>
        <w:tblW w:w="8872" w:type="dxa"/>
        <w:tblLook w:val="04A0" w:firstRow="1" w:lastRow="0" w:firstColumn="1" w:lastColumn="0" w:noHBand="0" w:noVBand="1"/>
      </w:tblPr>
      <w:tblGrid>
        <w:gridCol w:w="4436"/>
        <w:gridCol w:w="4436"/>
      </w:tblGrid>
      <w:tr w:rsidR="00916303" w14:paraId="5773F525" w14:textId="77777777" w:rsidTr="0091630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436" w:type="dxa"/>
          </w:tcPr>
          <w:p w14:paraId="7D878297" w14:textId="77777777" w:rsidR="00916303" w:rsidRPr="00050BEE" w:rsidRDefault="00916303" w:rsidP="00916303">
            <w:pPr>
              <w:rPr>
                <w:rFonts w:ascii="Arial Rounded MT Bold" w:hAnsi="Arial Rounded MT Bold"/>
                <w:bCs w:val="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bCs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bCs w:val="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4436" w:type="dxa"/>
          </w:tcPr>
          <w:p w14:paraId="52A9CEEB" w14:textId="77777777" w:rsidR="00916303" w:rsidRPr="00050BEE" w:rsidRDefault="00916303" w:rsidP="00916303">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bCs w:val="0"/>
                <w:sz w:val="40"/>
                <w:szCs w:val="40"/>
                <w:u w:val="single"/>
              </w:rPr>
            </w:pPr>
            <w:r>
              <w:rPr>
                <w:bCs w:val="0"/>
              </w:rPr>
              <w:t xml:space="preserve">    </w:t>
            </w:r>
            <w:r w:rsidRPr="00050BEE">
              <w:rPr>
                <w:rFonts w:ascii="Arial Rounded MT Bold" w:hAnsi="Arial Rounded MT Bold"/>
                <w:sz w:val="40"/>
                <w:szCs w:val="40"/>
                <w:u w:val="single"/>
              </w:rPr>
              <w:t>Link</w:t>
            </w:r>
          </w:p>
        </w:tc>
      </w:tr>
      <w:tr w:rsidR="00916303" w14:paraId="1707355F" w14:textId="77777777" w:rsidTr="0091630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4436" w:type="dxa"/>
          </w:tcPr>
          <w:p w14:paraId="16907C3D" w14:textId="77777777" w:rsidR="00916303" w:rsidRPr="00050BEE" w:rsidRDefault="00916303" w:rsidP="00916303">
            <w:pPr>
              <w:rPr>
                <w:bCs w:val="0"/>
                <w:sz w:val="36"/>
                <w:szCs w:val="36"/>
              </w:rPr>
            </w:pPr>
            <w:r>
              <w:rPr>
                <w:sz w:val="36"/>
                <w:szCs w:val="36"/>
              </w:rPr>
              <w:t>Gurdeep Singh</w:t>
            </w:r>
          </w:p>
        </w:tc>
        <w:tc>
          <w:tcPr>
            <w:tcW w:w="4436" w:type="dxa"/>
          </w:tcPr>
          <w:p w14:paraId="3FFAE3F0" w14:textId="77777777" w:rsidR="00916303" w:rsidRPr="008D2434" w:rsidRDefault="001534DC" w:rsidP="00916303">
            <w:pPr>
              <w:cnfStyle w:val="000000100000" w:firstRow="0" w:lastRow="0" w:firstColumn="0" w:lastColumn="0" w:oddVBand="0" w:evenVBand="0" w:oddHBand="1" w:evenHBand="0" w:firstRowFirstColumn="0" w:firstRowLastColumn="0" w:lastRowFirstColumn="0" w:lastRowLastColumn="0"/>
              <w:rPr>
                <w:rFonts w:ascii="Bahnschrift" w:hAnsi="Bahnschrift"/>
                <w:bCs/>
                <w:color w:val="00B0F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916303" w:rsidRPr="008D2434">
                <w:rPr>
                  <w:rStyle w:val="Hyperlink"/>
                  <w:rFonts w:ascii="Bahnschrift" w:hAnsi="Bahnschrift"/>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w:t>
              </w:r>
            </w:hyperlink>
            <w:r w:rsidR="00916303" w:rsidRPr="008D2434">
              <w:rPr>
                <w:rFonts w:ascii="Bahnschrift" w:hAnsi="Bahnschrift"/>
                <w:bCs/>
                <w:color w:val="00B0F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16303" w14:paraId="7622193F" w14:textId="77777777" w:rsidTr="00916303">
        <w:trPr>
          <w:trHeight w:val="956"/>
        </w:trPr>
        <w:tc>
          <w:tcPr>
            <w:cnfStyle w:val="001000000000" w:firstRow="0" w:lastRow="0" w:firstColumn="1" w:lastColumn="0" w:oddVBand="0" w:evenVBand="0" w:oddHBand="0" w:evenHBand="0" w:firstRowFirstColumn="0" w:firstRowLastColumn="0" w:lastRowFirstColumn="0" w:lastRowLastColumn="0"/>
            <w:tcW w:w="4436" w:type="dxa"/>
          </w:tcPr>
          <w:p w14:paraId="0A97466C" w14:textId="77777777" w:rsidR="00916303" w:rsidRPr="00050BEE" w:rsidRDefault="00916303" w:rsidP="00916303">
            <w:pPr>
              <w:rPr>
                <w:rFonts w:cstheme="minorHAnsi"/>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EE">
              <w:rPr>
                <w:rFonts w:cstheme="minorHAnsi"/>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jeet Kaur</w:t>
            </w:r>
          </w:p>
        </w:tc>
        <w:tc>
          <w:tcPr>
            <w:tcW w:w="4436" w:type="dxa"/>
          </w:tcPr>
          <w:p w14:paraId="68754698" w14:textId="77777777" w:rsidR="00916303" w:rsidRPr="008D2434" w:rsidRDefault="001534DC" w:rsidP="00916303">
            <w:pPr>
              <w:cnfStyle w:val="000000000000" w:firstRow="0" w:lastRow="0" w:firstColumn="0" w:lastColumn="0" w:oddVBand="0" w:evenVBand="0" w:oddHBand="0" w:evenHBand="0" w:firstRowFirstColumn="0" w:firstRowLastColumn="0" w:lastRowFirstColumn="0" w:lastRowLastColumn="0"/>
              <w:rPr>
                <w:rFonts w:ascii="Bahnschrift" w:hAnsi="Bahnschrift"/>
                <w:bCs/>
                <w:color w:val="00B0F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916303" w:rsidRPr="008D2434">
                <w:rPr>
                  <w:rStyle w:val="Hyperlink"/>
                  <w:rFonts w:ascii="Bahnschrift" w:hAnsi="Bahnschrift"/>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t</w:t>
              </w:r>
            </w:hyperlink>
          </w:p>
        </w:tc>
      </w:tr>
      <w:tr w:rsidR="00916303" w14:paraId="1E889A37" w14:textId="77777777" w:rsidTr="0091630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4436" w:type="dxa"/>
          </w:tcPr>
          <w:p w14:paraId="152F7289" w14:textId="77777777" w:rsidR="00916303" w:rsidRPr="00050BEE" w:rsidRDefault="00916303" w:rsidP="00916303">
            <w:pPr>
              <w:rPr>
                <w:rFonts w:cstheme="minorHAnsi"/>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EE">
              <w:rPr>
                <w:rFonts w:cstheme="minorHAnsi"/>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manpreet Kaur</w:t>
            </w:r>
          </w:p>
        </w:tc>
        <w:tc>
          <w:tcPr>
            <w:tcW w:w="4436" w:type="dxa"/>
          </w:tcPr>
          <w:p w14:paraId="5849B3EE" w14:textId="77777777" w:rsidR="00916303" w:rsidRPr="008D2434" w:rsidRDefault="001534DC" w:rsidP="00916303">
            <w:pPr>
              <w:cnfStyle w:val="000000100000" w:firstRow="0" w:lastRow="0" w:firstColumn="0" w:lastColumn="0" w:oddVBand="0" w:evenVBand="0" w:oddHBand="1" w:evenHBand="0" w:firstRowFirstColumn="0" w:firstRowLastColumn="0" w:lastRowFirstColumn="0" w:lastRowLastColumn="0"/>
              <w:rPr>
                <w:rFonts w:ascii="Bahnschrift" w:hAnsi="Bahnschrift"/>
                <w:bCs/>
                <w:color w:val="00B0F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916303" w:rsidRPr="00874A06">
                <w:rPr>
                  <w:rStyle w:val="Hyperlink"/>
                  <w:rFonts w:ascii="Bahnschrift" w:hAnsi="Bahnschrift"/>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a</w:t>
              </w:r>
            </w:hyperlink>
          </w:p>
        </w:tc>
      </w:tr>
      <w:tr w:rsidR="00916303" w14:paraId="18757475" w14:textId="77777777" w:rsidTr="00916303">
        <w:trPr>
          <w:trHeight w:val="956"/>
        </w:trPr>
        <w:tc>
          <w:tcPr>
            <w:cnfStyle w:val="001000000000" w:firstRow="0" w:lastRow="0" w:firstColumn="1" w:lastColumn="0" w:oddVBand="0" w:evenVBand="0" w:oddHBand="0" w:evenHBand="0" w:firstRowFirstColumn="0" w:firstRowLastColumn="0" w:lastRowFirstColumn="0" w:lastRowLastColumn="0"/>
            <w:tcW w:w="4436" w:type="dxa"/>
          </w:tcPr>
          <w:p w14:paraId="7990E0E8" w14:textId="77777777" w:rsidR="00916303" w:rsidRPr="00050BEE" w:rsidRDefault="00916303" w:rsidP="00916303">
            <w:pPr>
              <w:rPr>
                <w:rFonts w:cstheme="minorHAnsi"/>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BEE">
              <w:rPr>
                <w:rFonts w:cstheme="minorHAnsi"/>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handeep Singh Sidhu</w:t>
            </w:r>
          </w:p>
        </w:tc>
        <w:tc>
          <w:tcPr>
            <w:tcW w:w="4436" w:type="dxa"/>
          </w:tcPr>
          <w:p w14:paraId="46111593" w14:textId="77777777" w:rsidR="00916303" w:rsidRPr="008D2434" w:rsidRDefault="001534DC" w:rsidP="00916303">
            <w:pPr>
              <w:cnfStyle w:val="000000000000" w:firstRow="0" w:lastRow="0" w:firstColumn="0" w:lastColumn="0" w:oddVBand="0" w:evenVBand="0" w:oddHBand="0" w:evenHBand="0" w:firstRowFirstColumn="0" w:firstRowLastColumn="0" w:lastRowFirstColumn="0" w:lastRowLastColumn="0"/>
              <w:rPr>
                <w:rFonts w:ascii="Bahnschrift" w:hAnsi="Bahnschrift"/>
                <w:bCs/>
                <w:color w:val="00B0F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916303" w:rsidRPr="008D2434">
                <w:rPr>
                  <w:rStyle w:val="Hyperlink"/>
                  <w:rFonts w:ascii="Bahnschrift" w:hAnsi="Bahnschrift"/>
                  <w:bC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me</w:t>
              </w:r>
            </w:hyperlink>
          </w:p>
        </w:tc>
      </w:tr>
    </w:tbl>
    <w:p w14:paraId="38091D1A" w14:textId="6D016DFD" w:rsidR="00050BEE" w:rsidRDefault="00050BEE" w:rsidP="00880162">
      <w:pPr>
        <w:rPr>
          <w:rFonts w:ascii="Bernard MT Condensed" w:hAnsi="Bernard MT Condensed"/>
          <w:bCs/>
          <w:color w:val="00B0F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3116A" w14:textId="77777777" w:rsidR="00916303" w:rsidRDefault="00916303" w:rsidP="00916303">
      <w:pPr>
        <w:rPr>
          <w:rFonts w:ascii="Arial Black" w:hAnsi="Arial Black"/>
          <w:color w:val="FF0000"/>
          <w:sz w:val="52"/>
          <w:szCs w:val="52"/>
        </w:rPr>
      </w:pPr>
      <w:r>
        <w:rPr>
          <w:rFonts w:ascii="Arial Black" w:hAnsi="Arial Black"/>
          <w:color w:val="FF0000"/>
          <w:sz w:val="52"/>
          <w:szCs w:val="52"/>
        </w:rPr>
        <w:t xml:space="preserve">          </w:t>
      </w:r>
    </w:p>
    <w:p w14:paraId="4065F04B" w14:textId="77777777" w:rsidR="00916303" w:rsidRDefault="00916303" w:rsidP="00916303">
      <w:pPr>
        <w:rPr>
          <w:rFonts w:ascii="Arial Black" w:hAnsi="Arial Black"/>
          <w:color w:val="FF0000"/>
          <w:sz w:val="52"/>
          <w:szCs w:val="52"/>
        </w:rPr>
      </w:pPr>
    </w:p>
    <w:p w14:paraId="6942DF5A" w14:textId="77777777" w:rsidR="00916303" w:rsidRDefault="00916303" w:rsidP="00916303">
      <w:pPr>
        <w:rPr>
          <w:rFonts w:ascii="Arial Black" w:hAnsi="Arial Black"/>
          <w:color w:val="FF0000"/>
          <w:sz w:val="52"/>
          <w:szCs w:val="52"/>
        </w:rPr>
      </w:pPr>
    </w:p>
    <w:p w14:paraId="43105DA1" w14:textId="77777777" w:rsidR="00916303" w:rsidRDefault="00916303" w:rsidP="00916303">
      <w:pPr>
        <w:rPr>
          <w:rFonts w:ascii="Arial Black" w:hAnsi="Arial Black"/>
          <w:color w:val="FF0000"/>
          <w:sz w:val="52"/>
          <w:szCs w:val="52"/>
        </w:rPr>
      </w:pPr>
    </w:p>
    <w:p w14:paraId="1448BDA3" w14:textId="77777777" w:rsidR="00916303" w:rsidRDefault="00916303" w:rsidP="00916303">
      <w:pPr>
        <w:rPr>
          <w:rFonts w:ascii="Arial Black" w:hAnsi="Arial Black"/>
          <w:color w:val="FF0000"/>
          <w:sz w:val="52"/>
          <w:szCs w:val="52"/>
        </w:rPr>
      </w:pPr>
    </w:p>
    <w:p w14:paraId="6AE579AB" w14:textId="54F73678" w:rsidR="00916303" w:rsidRDefault="00916303" w:rsidP="00916303">
      <w:pPr>
        <w:rPr>
          <w:rFonts w:ascii="Arial Black" w:hAnsi="Arial Black"/>
          <w:color w:val="FF0000"/>
          <w:sz w:val="52"/>
          <w:szCs w:val="52"/>
          <w:u w:val="single"/>
        </w:rPr>
      </w:pPr>
      <w:r>
        <w:rPr>
          <w:rFonts w:ascii="Arial Black" w:hAnsi="Arial Black"/>
          <w:color w:val="FF0000"/>
          <w:sz w:val="52"/>
          <w:szCs w:val="52"/>
        </w:rPr>
        <w:lastRenderedPageBreak/>
        <w:t xml:space="preserve">         </w:t>
      </w:r>
      <w:r w:rsidRPr="00916303">
        <w:rPr>
          <w:rFonts w:ascii="Arial Black" w:hAnsi="Arial Black"/>
          <w:color w:val="FF0000"/>
          <w:sz w:val="52"/>
          <w:szCs w:val="52"/>
          <w:u w:val="single"/>
        </w:rPr>
        <w:t>Table of contents</w:t>
      </w:r>
    </w:p>
    <w:p w14:paraId="2AF17575" w14:textId="77777777" w:rsidR="00916303" w:rsidRPr="00916303" w:rsidRDefault="00916303" w:rsidP="00916303">
      <w:pPr>
        <w:rPr>
          <w:rFonts w:ascii="Arial Black" w:hAnsi="Arial Black"/>
          <w:color w:val="FF0000"/>
          <w:sz w:val="52"/>
          <w:szCs w:val="52"/>
          <w:u w:val="single"/>
        </w:rPr>
      </w:pPr>
    </w:p>
    <w:tbl>
      <w:tblPr>
        <w:tblStyle w:val="TableGrid"/>
        <w:tblW w:w="0" w:type="auto"/>
        <w:tblLook w:val="04A0" w:firstRow="1" w:lastRow="0" w:firstColumn="1" w:lastColumn="0" w:noHBand="0" w:noVBand="1"/>
      </w:tblPr>
      <w:tblGrid>
        <w:gridCol w:w="9016"/>
      </w:tblGrid>
      <w:tr w:rsidR="00001DB9" w:rsidRPr="00001DB9" w14:paraId="3D876FCA" w14:textId="77777777" w:rsidTr="00916303">
        <w:tc>
          <w:tcPr>
            <w:tcW w:w="9016" w:type="dxa"/>
          </w:tcPr>
          <w:p w14:paraId="4E4B65A6" w14:textId="5AED2277"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Executive Summary</w:t>
            </w:r>
          </w:p>
        </w:tc>
      </w:tr>
      <w:tr w:rsidR="00001DB9" w:rsidRPr="00001DB9" w14:paraId="7DEAA324" w14:textId="77777777" w:rsidTr="00916303">
        <w:tc>
          <w:tcPr>
            <w:tcW w:w="9016" w:type="dxa"/>
          </w:tcPr>
          <w:p w14:paraId="0FD87419" w14:textId="28301B4B"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Introduction</w:t>
            </w:r>
          </w:p>
        </w:tc>
      </w:tr>
      <w:tr w:rsidR="00001DB9" w:rsidRPr="00001DB9" w14:paraId="6212D3EE" w14:textId="77777777" w:rsidTr="00916303">
        <w:tc>
          <w:tcPr>
            <w:tcW w:w="9016" w:type="dxa"/>
          </w:tcPr>
          <w:p w14:paraId="2D81A7E5" w14:textId="12E27291"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Requirements</w:t>
            </w:r>
          </w:p>
        </w:tc>
      </w:tr>
      <w:tr w:rsidR="00001DB9" w:rsidRPr="00001DB9" w14:paraId="06E6EC38" w14:textId="77777777" w:rsidTr="00916303">
        <w:tc>
          <w:tcPr>
            <w:tcW w:w="9016" w:type="dxa"/>
          </w:tcPr>
          <w:p w14:paraId="07594634" w14:textId="061F05ED" w:rsidR="00916303" w:rsidRPr="00001DB9" w:rsidRDefault="008D654E" w:rsidP="008D654E">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Use case Diagram</w:t>
            </w:r>
          </w:p>
        </w:tc>
      </w:tr>
      <w:tr w:rsidR="00001DB9" w:rsidRPr="00001DB9" w14:paraId="113AB4E6" w14:textId="77777777" w:rsidTr="00916303">
        <w:tc>
          <w:tcPr>
            <w:tcW w:w="9016" w:type="dxa"/>
          </w:tcPr>
          <w:p w14:paraId="6400E414" w14:textId="1B923519"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Use cases description</w:t>
            </w:r>
          </w:p>
        </w:tc>
      </w:tr>
      <w:tr w:rsidR="00001DB9" w:rsidRPr="00001DB9" w14:paraId="29736AB4" w14:textId="77777777" w:rsidTr="00916303">
        <w:tc>
          <w:tcPr>
            <w:tcW w:w="9016" w:type="dxa"/>
          </w:tcPr>
          <w:p w14:paraId="143AA909" w14:textId="28EFC1D2"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Class Diagram</w:t>
            </w:r>
          </w:p>
        </w:tc>
      </w:tr>
      <w:tr w:rsidR="00001DB9" w:rsidRPr="00001DB9" w14:paraId="3718FD1E" w14:textId="77777777" w:rsidTr="00916303">
        <w:tc>
          <w:tcPr>
            <w:tcW w:w="9016" w:type="dxa"/>
          </w:tcPr>
          <w:p w14:paraId="4BD14A37" w14:textId="1F1F26BC"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Interface Prototype</w:t>
            </w:r>
          </w:p>
        </w:tc>
      </w:tr>
      <w:tr w:rsidR="00001DB9" w:rsidRPr="00001DB9" w14:paraId="7AA8EFF1" w14:textId="77777777" w:rsidTr="00916303">
        <w:tc>
          <w:tcPr>
            <w:tcW w:w="9016" w:type="dxa"/>
          </w:tcPr>
          <w:p w14:paraId="54B33945" w14:textId="551CBB1A"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Relational database tables</w:t>
            </w:r>
          </w:p>
        </w:tc>
      </w:tr>
      <w:tr w:rsidR="00001DB9" w:rsidRPr="00001DB9" w14:paraId="1F20C562" w14:textId="77777777" w:rsidTr="00916303">
        <w:tc>
          <w:tcPr>
            <w:tcW w:w="9016" w:type="dxa"/>
          </w:tcPr>
          <w:p w14:paraId="3E09F5A0" w14:textId="4DC0C072"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ER diagram</w:t>
            </w:r>
          </w:p>
        </w:tc>
      </w:tr>
      <w:tr w:rsidR="00001DB9" w:rsidRPr="00001DB9" w14:paraId="21E9148D" w14:textId="77777777" w:rsidTr="00916303">
        <w:tc>
          <w:tcPr>
            <w:tcW w:w="9016" w:type="dxa"/>
          </w:tcPr>
          <w:p w14:paraId="4740F44D" w14:textId="5C11C5E5"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Group Links</w:t>
            </w:r>
          </w:p>
        </w:tc>
      </w:tr>
      <w:tr w:rsidR="00001DB9" w:rsidRPr="00001DB9" w14:paraId="1F82909A" w14:textId="77777777" w:rsidTr="00916303">
        <w:tc>
          <w:tcPr>
            <w:tcW w:w="9016" w:type="dxa"/>
          </w:tcPr>
          <w:p w14:paraId="05C63241" w14:textId="2E2ADF65"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 xml:space="preserve">* </w:t>
            </w:r>
            <w:r w:rsidR="00001DB9" w:rsidRPr="00001DB9">
              <w:rPr>
                <w:rFonts w:ascii="Arial Rounded MT Bold" w:hAnsi="Arial Rounded MT Bold"/>
                <w:color w:val="2F5496" w:themeColor="accent1" w:themeShade="BF"/>
                <w:sz w:val="40"/>
                <w:szCs w:val="40"/>
              </w:rPr>
              <w:t>URLs</w:t>
            </w:r>
          </w:p>
        </w:tc>
      </w:tr>
      <w:tr w:rsidR="00001DB9" w:rsidRPr="00001DB9" w14:paraId="5A87643D" w14:textId="77777777" w:rsidTr="00916303">
        <w:tc>
          <w:tcPr>
            <w:tcW w:w="9016" w:type="dxa"/>
          </w:tcPr>
          <w:p w14:paraId="6EF22521" w14:textId="53BD3B9A"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w:t>
            </w:r>
            <w:r w:rsidR="00001DB9" w:rsidRPr="00001DB9">
              <w:rPr>
                <w:rFonts w:ascii="Arial Rounded MT Bold" w:hAnsi="Arial Rounded MT Bold"/>
                <w:color w:val="2F5496" w:themeColor="accent1" w:themeShade="BF"/>
                <w:sz w:val="40"/>
                <w:szCs w:val="40"/>
              </w:rPr>
              <w:t xml:space="preserve"> Project Experience</w:t>
            </w:r>
          </w:p>
        </w:tc>
      </w:tr>
      <w:tr w:rsidR="00001DB9" w:rsidRPr="00001DB9" w14:paraId="5CC845AF" w14:textId="77777777" w:rsidTr="00916303">
        <w:tc>
          <w:tcPr>
            <w:tcW w:w="9016" w:type="dxa"/>
          </w:tcPr>
          <w:p w14:paraId="171D5EBD" w14:textId="55817406"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w:t>
            </w:r>
            <w:r w:rsidR="00001DB9" w:rsidRPr="00001DB9">
              <w:rPr>
                <w:rFonts w:ascii="Arial Rounded MT Bold" w:hAnsi="Arial Rounded MT Bold"/>
                <w:color w:val="2F5496" w:themeColor="accent1" w:themeShade="BF"/>
                <w:sz w:val="40"/>
                <w:szCs w:val="40"/>
              </w:rPr>
              <w:t xml:space="preserve"> Conclusion</w:t>
            </w:r>
          </w:p>
        </w:tc>
      </w:tr>
      <w:tr w:rsidR="00001DB9" w:rsidRPr="00001DB9" w14:paraId="787D1811" w14:textId="77777777" w:rsidTr="00916303">
        <w:tc>
          <w:tcPr>
            <w:tcW w:w="9016" w:type="dxa"/>
          </w:tcPr>
          <w:p w14:paraId="0A26404A" w14:textId="75430B71" w:rsidR="00916303" w:rsidRPr="00001DB9" w:rsidRDefault="008D654E" w:rsidP="00916303">
            <w:pPr>
              <w:rPr>
                <w:rFonts w:ascii="Arial Rounded MT Bold" w:hAnsi="Arial Rounded MT Bold"/>
                <w:color w:val="2F5496" w:themeColor="accent1" w:themeShade="BF"/>
                <w:sz w:val="40"/>
                <w:szCs w:val="40"/>
              </w:rPr>
            </w:pPr>
            <w:r w:rsidRPr="00001DB9">
              <w:rPr>
                <w:rFonts w:ascii="Arial Rounded MT Bold" w:hAnsi="Arial Rounded MT Bold"/>
                <w:color w:val="2F5496" w:themeColor="accent1" w:themeShade="BF"/>
                <w:sz w:val="40"/>
                <w:szCs w:val="40"/>
              </w:rPr>
              <w:t>*</w:t>
            </w:r>
            <w:r w:rsidR="00001DB9" w:rsidRPr="00001DB9">
              <w:rPr>
                <w:rFonts w:ascii="Arial Rounded MT Bold" w:hAnsi="Arial Rounded MT Bold"/>
                <w:color w:val="2F5496" w:themeColor="accent1" w:themeShade="BF"/>
                <w:sz w:val="40"/>
                <w:szCs w:val="40"/>
              </w:rPr>
              <w:t xml:space="preserve"> Works cited</w:t>
            </w:r>
          </w:p>
        </w:tc>
      </w:tr>
    </w:tbl>
    <w:p w14:paraId="3A8E9225" w14:textId="77777777" w:rsidR="00916303" w:rsidRPr="00001DB9" w:rsidRDefault="00916303" w:rsidP="00880162">
      <w:pPr>
        <w:rPr>
          <w:rFonts w:ascii="Arial Rounded MT Bold" w:hAnsi="Arial Rounded MT Bold"/>
          <w:bCs/>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68B47" w14:textId="77777777" w:rsidR="00916303" w:rsidRPr="00001DB9" w:rsidRDefault="00916303" w:rsidP="00880162">
      <w:pPr>
        <w:rPr>
          <w:rFonts w:ascii="Arial Rounded MT Bold" w:hAnsi="Arial Rounded MT Bold"/>
          <w:bCs/>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FD614" w14:textId="77777777" w:rsidR="00001DB9" w:rsidRDefault="00916303"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43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D47942" w14:textId="77777777" w:rsidR="00001DB9" w:rsidRDefault="00001DB9"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865E9" w14:textId="77777777" w:rsidR="00001DB9" w:rsidRDefault="00001DB9"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81B8F" w14:textId="77777777" w:rsidR="00001DB9" w:rsidRDefault="00001DB9"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3DA29" w14:textId="77777777" w:rsidR="00001DB9" w:rsidRDefault="00001DB9"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CC3E7" w14:textId="77777777" w:rsidR="00001DB9" w:rsidRDefault="00001DB9" w:rsidP="0088016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D8126" w14:textId="33A92AEB" w:rsidR="00880162" w:rsidRDefault="00001DB9" w:rsidP="00880162">
      <w:p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D2434" w:rsidRPr="008D2434">
        <w:rPr>
          <w:b/>
          <w:i/>
          <w:iCs/>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434">
        <w:rPr>
          <w:b/>
          <w:i/>
          <w:iCs/>
          <w:color w:val="7030A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880162" w:rsidRPr="000A6F09">
        <w:rPr>
          <w:b/>
          <w:i/>
          <w:iCs/>
          <w:color w:val="7030A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16303" w:rsidRPr="000A6F09">
        <w:rPr>
          <w:b/>
          <w:i/>
          <w:iCs/>
          <w:color w:val="7030A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t>
      </w:r>
      <w:r w:rsidR="00916303">
        <w:rPr>
          <w:b/>
          <w:i/>
          <w:iCs/>
          <w:color w:val="7030A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6303">
        <w:rPr>
          <w:bCs/>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A62">
        <w:rPr>
          <w:bCs/>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6303">
        <w:rPr>
          <w:bCs/>
          <w:color w:val="7030A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DB9">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4A62">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application)</w:t>
      </w:r>
    </w:p>
    <w:p w14:paraId="1439FF0C" w14:textId="02F2AE25" w:rsidR="00436990" w:rsidRDefault="00436990" w:rsidP="00880162">
      <w:p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F7F1C" w14:textId="77777777" w:rsidR="00436990" w:rsidRPr="009D4A62" w:rsidRDefault="00436990" w:rsidP="00880162">
      <w:pP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AB498" w14:textId="77777777" w:rsidR="000A6F09" w:rsidRDefault="000A6F09" w:rsidP="000A6F09">
      <w:pPr>
        <w:pStyle w:val="ListParagraph"/>
        <w:numPr>
          <w:ilvl w:val="0"/>
          <w:numId w:val="1"/>
        </w:numPr>
        <w:rPr>
          <w:b/>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F09">
        <w:rPr>
          <w:b/>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p>
    <w:p w14:paraId="54CE4FF5" w14:textId="77777777" w:rsidR="000A6F09" w:rsidRDefault="000A6F09" w:rsidP="000A6F09">
      <w:pPr>
        <w:pStyle w:val="ListParagraph"/>
        <w:rPr>
          <w:b/>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93D64" w14:textId="755468E2" w:rsidR="000A6F09" w:rsidRDefault="000A6F09" w:rsidP="00014445">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F09">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group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surrounds around an idea of spreading awareness and </w:t>
      </w:r>
      <w:r w:rsidR="00307C06">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essential details of vaccination and getting the doses on particular time. As we all know, the pandemic of covid-19 has affected the human lives in very destructive way around the globe. Millions of people lost their lives due to this hard phase of pandemic. The doctors and scientists all over the world tried their best to find the solution to cope with the corona pandemic. Due to their hard work </w:t>
      </w:r>
      <w:r w:rsidR="0001444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307C06">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are getting protection against the deadly pandemic. Not only the vaccine is 100% </w:t>
      </w:r>
      <w:r w:rsidR="0001444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 but we have to become more serious in order to fight with this. Our group assignment deals with that similar way of providing vaccination and giving the important details about different sorts of vaccination and mode of getting that. The name of the application clearly demonstrates the idea of win against corona i.e., CO – WIN.</w:t>
      </w:r>
    </w:p>
    <w:p w14:paraId="42489778" w14:textId="6C77E007" w:rsidR="00014445" w:rsidRDefault="00014445" w:rsidP="00014445">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this application:</w:t>
      </w:r>
    </w:p>
    <w:p w14:paraId="4DDA561E" w14:textId="476ABC3A" w:rsidR="00014445" w:rsidRDefault="00014445" w:rsidP="005B0C02">
      <w:pPr>
        <w:pStyle w:val="ListParagraph"/>
        <w:numPr>
          <w:ilvl w:val="0"/>
          <w:numId w:val="3"/>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ly, it deals with an idea of verifying the age eligibility so that proper and effective amount of vaccine can be given to all.</w:t>
      </w:r>
    </w:p>
    <w:p w14:paraId="337FC0FE" w14:textId="621BABA7" w:rsidR="00014445" w:rsidRDefault="00014445" w:rsidP="005B0C02">
      <w:pPr>
        <w:pStyle w:val="ListParagraph"/>
        <w:numPr>
          <w:ilvl w:val="0"/>
          <w:numId w:val="3"/>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ly, </w:t>
      </w:r>
      <w:r w:rsidR="00E41E59">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types of vaccines and their location list is given to the customer so that he/she can choose the vaccine on their own.</w:t>
      </w:r>
    </w:p>
    <w:p w14:paraId="5A951FBA" w14:textId="6A1AB9D0" w:rsidR="00FF1595" w:rsidRDefault="00FF1595" w:rsidP="00014445">
      <w:pPr>
        <w:pStyle w:val="ListParagraph"/>
        <w:numPr>
          <w:ilvl w:val="0"/>
          <w:numId w:val="3"/>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urity is the other good reason in this application under which the id proof like BC id or the passport id is collected for verifying purposes and mobile number or email is collected for notification purposes. </w:t>
      </w:r>
    </w:p>
    <w:p w14:paraId="7713D415" w14:textId="30EB7838" w:rsidR="00E41E59" w:rsidRDefault="00E41E59" w:rsidP="00E41E59">
      <w:pPr>
        <w:pStyle w:val="ListParagraph"/>
        <w:numPr>
          <w:ilvl w:val="0"/>
          <w:numId w:val="3"/>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 point of this application is: It gives the details about the vaccine that how it is manufactured, their ingredients, type, no. of shots essential, possible side effects and especially their proper effective composition.</w:t>
      </w:r>
    </w:p>
    <w:p w14:paraId="546FD50F" w14:textId="2D6DA33A" w:rsidR="00E41E59" w:rsidRPr="00E41E59" w:rsidRDefault="00E41E59" w:rsidP="00E41E59">
      <w:pPr>
        <w:pStyle w:val="ListParagraph"/>
        <w:numPr>
          <w:ilvl w:val="0"/>
          <w:numId w:val="3"/>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dea is concluded with the formation of </w:t>
      </w:r>
      <w:r w:rsidR="00FF159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portal of the user and provide the health vaccination card to the customer and demand their honest review so that essential information is given to the next users.</w:t>
      </w:r>
    </w:p>
    <w:p w14:paraId="19D4ECE3" w14:textId="651DB3D5" w:rsidR="00014445" w:rsidRDefault="00FF1595"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summing up, </w:t>
      </w:r>
      <w:r w:rsidR="0049176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deals with the </w:t>
      </w:r>
      <w:proofErr w:type="spellStart"/>
      <w:r w:rsidR="0049176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ion</w:t>
      </w:r>
      <w:proofErr w:type="spellEnd"/>
      <w:r w:rsidR="0049176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7BC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day</w:t>
      </w:r>
      <w:r w:rsidR="0049176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ir online portal which gives the good sight feature and the user will know about the time leap between both shots. Proper reference can be given to the other friends so that the individuals become conscious about the vaccines and their productivity.</w:t>
      </w:r>
    </w:p>
    <w:p w14:paraId="3F88D702" w14:textId="7FAD3F64"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5CD19" w14:textId="407A15F8"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9956D" w14:textId="52D63144"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CE028" w14:textId="1AA0524C"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1F984" w14:textId="7C4DF080"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35642" w14:textId="07E9BF3E"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A7202" w14:textId="77777777" w:rsidR="00001DB9" w:rsidRDefault="00001DB9" w:rsidP="005B0C02">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493AB" w14:textId="15A1EADB" w:rsidR="0049176C" w:rsidRDefault="0049176C" w:rsidP="000A6F09">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B7DF7" w14:textId="56DC6597" w:rsidR="0049176C" w:rsidRDefault="0049176C" w:rsidP="000A6F09">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22B3E" w14:textId="4BD739D7" w:rsidR="0049176C" w:rsidRDefault="0049176C" w:rsidP="0049176C">
      <w:pPr>
        <w:pStyle w:val="ListParagraph"/>
        <w:numPr>
          <w:ilvl w:val="0"/>
          <w:numId w:val="4"/>
        </w:numPr>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76C">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AD2D08A" w14:textId="2496F309" w:rsidR="0049176C" w:rsidRDefault="0049176C" w:rsidP="0049176C">
      <w:pPr>
        <w:pStyle w:val="ListParagraph"/>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65CE3" w14:textId="24309D3F" w:rsidR="0049176C" w:rsidRDefault="00344A29" w:rsidP="00344A29">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A29">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pplication</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signed to regulate and manage the people’s timing available for getting 2 shots on proper time under specific conditions.</w:t>
      </w:r>
      <w:r w:rsidR="000E6AA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adicating rumours and shine light on the necessity is the biggest specification of this application.</w:t>
      </w:r>
    </w:p>
    <w:p w14:paraId="5A19DE4B" w14:textId="77777777" w:rsidR="000E6AA0" w:rsidRDefault="000E6AA0" w:rsidP="00344A29">
      <w:pPr>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34E6C" w14:textId="77777777" w:rsidR="000E6AA0" w:rsidRDefault="000E6AA0" w:rsidP="00344A29">
      <w:pPr>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4C8C7" w14:textId="1FC7F6C5" w:rsidR="00344A29" w:rsidRPr="00E843F7" w:rsidRDefault="00344A29" w:rsidP="00344A29">
      <w:pPr>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F7">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ed we </w:t>
      </w:r>
      <w:r w:rsidR="008D2434">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w:t>
      </w:r>
      <w:r w:rsidRPr="00E843F7">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vided we fall.</w:t>
      </w:r>
    </w:p>
    <w:p w14:paraId="0F53BE7C" w14:textId="63FFF378" w:rsidR="00436990" w:rsidRPr="00E843F7" w:rsidRDefault="00344A29" w:rsidP="00344A29">
      <w:pPr>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3F7">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join the hands together and fight this evil pandemic.</w:t>
      </w:r>
    </w:p>
    <w:p w14:paraId="627B6CA6" w14:textId="3725FEA7" w:rsidR="00344A29" w:rsidRDefault="00E843F7" w:rsidP="00344A29">
      <w:pPr>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4A29" w:rsidRPr="00E843F7">
        <w:rPr>
          <w:bCs/>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CORONA GO</w:t>
      </w:r>
    </w:p>
    <w:p w14:paraId="445C0C00" w14:textId="3B0E7B65" w:rsidR="000E6AA0" w:rsidRDefault="00436990" w:rsidP="00001DB9">
      <w:p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3699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response to the COVID-19 pandemic, the Co</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699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 app is made which will aware people of rumours about covid-19 and its vaccine. This app’s specialty is to help people know about covid-19 and its vaccine. How people can protect themselves from this devasting disease. In its efforts to support the public health benefits people will start taking vaccines without any fear. This app will help people know from what this vaccine is made and what effects they might see after getting their dose. One part is also included in this application where a person will see what precautions he needs to take after taking the first dose. Another, step in this application is where a person can easily book his appointment online and choose the date and type of vaccinations of his own will.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son </w:t>
      </w:r>
      <w:r w:rsidRPr="0043699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also choose the walk-in option as per his choice. At last, the review option will be displayed. The user will be asked for a review that how was the users experience? Was the information </w:t>
      </w:r>
      <w:r w:rsidR="000E6AA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3699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0E6AA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w:t>
      </w:r>
      <w:r w:rsidRPr="0043699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hered through this app useful or not</w:t>
      </w:r>
    </w:p>
    <w:p w14:paraId="12905924" w14:textId="7ACBE43E" w:rsidR="000E6AA0" w:rsidRPr="003C7F73" w:rsidRDefault="000E6AA0" w:rsidP="000E6AA0">
      <w:pPr>
        <w:pStyle w:val="ListParagraph"/>
        <w:numPr>
          <w:ilvl w:val="0"/>
          <w:numId w:val="4"/>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AA0">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p>
    <w:p w14:paraId="7A56F440" w14:textId="77777777" w:rsidR="003C7F73" w:rsidRDefault="003C7F73" w:rsidP="003C7F73">
      <w:pPr>
        <w:pStyle w:val="ListParagraph"/>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002B6C" w14:textId="55B27A99" w:rsidR="003C7F73" w:rsidRPr="000E6AA0" w:rsidRDefault="003C7F73" w:rsidP="003C7F73">
      <w:pPr>
        <w:pStyle w:val="ListParagraph"/>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C7F73">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p>
    <w:p w14:paraId="4E36CE6B" w14:textId="2799CBD2" w:rsidR="000E6AA0" w:rsidRDefault="000E6AA0" w:rsidP="000E6AA0">
      <w:pPr>
        <w:pStyle w:val="ListParagraph"/>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CEECF" w14:textId="7E2432AC" w:rsidR="000E6AA0" w:rsidRDefault="000E6AA0"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E6AA0">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page function</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elcome page will be </w:t>
      </w:r>
      <w:r w:rsidR="001F2D9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ed in</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 way that the user finds that fascinating on the first look and the name of the application will be shown with good transition and fade off effects.</w:t>
      </w:r>
    </w:p>
    <w:p w14:paraId="4DB8FCAD" w14:textId="0054598E" w:rsidR="001F2D90" w:rsidRDefault="001F2D90"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verification function: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will be requested to enter the age and then asked for the proof of date birth document which will verify the age eligibility and then proceed if not shows error.</w:t>
      </w:r>
    </w:p>
    <w:p w14:paraId="3EFC40ED" w14:textId="6FC4483E" w:rsidR="001F2D90" w:rsidRDefault="001F2D90"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of vaccine function: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this the list of available vaccines will be given to user under which the proper list of ingredients included and other most essential information will be given and asked to select one from those and then proceed.</w:t>
      </w:r>
    </w:p>
    <w:p w14:paraId="3BCB6E2C" w14:textId="77777777" w:rsidR="00DE11B9" w:rsidRDefault="001F2D90"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DE11B9">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ing list of availability nearby function: </w:t>
      </w:r>
      <w:r w:rsidR="00DE11B9">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location permission will be asked first to proceed and then check the available vaccination centre nearby.</w:t>
      </w:r>
    </w:p>
    <w:p w14:paraId="387F7A89" w14:textId="77777777" w:rsidR="00DE11B9" w:rsidRDefault="00DE11B9"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on of centre and mode of recei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the centre will be selected and mode of receive that is by appointment or by walk-in option will be given to the user.</w:t>
      </w:r>
    </w:p>
    <w:p w14:paraId="43D2948A" w14:textId="50F9CB5F" w:rsidR="003C7F73" w:rsidRDefault="00DE11B9"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on of online portal: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online id is created for the user under which their no. of dose and other essential information like days left for next vaccine will be given.</w:t>
      </w:r>
    </w:p>
    <w:p w14:paraId="19FBE025" w14:textId="6ED29CBE" w:rsidR="003C7F73" w:rsidRDefault="003C7F73"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B4677" w14:textId="3B16118E" w:rsidR="003C7F73" w:rsidRDefault="003C7F73" w:rsidP="000E6AA0">
      <w:pPr>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w:t>
      </w:r>
    </w:p>
    <w:p w14:paraId="58AC437C" w14:textId="63A5D026" w:rsidR="003C7F73" w:rsidRDefault="003C7F73" w:rsidP="000E6AA0">
      <w:pPr>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BCF13" w14:textId="77777777" w:rsidR="002551D5" w:rsidRDefault="003C7F73"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C7F73">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or SMS function:</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when a person is successfully registered as a user of application then the vaccination certificate will be sent to the user</w:t>
      </w:r>
      <w:r w:rsidR="002551D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907C7" w14:textId="3DB5439D" w:rsidR="002551D5" w:rsidRDefault="002551D5"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s function: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is, various permissions will be asked from the user such as terms and condition apply verification, storage use and files access.</w:t>
      </w:r>
    </w:p>
    <w:p w14:paraId="6DEFBCAB" w14:textId="392D6686" w:rsidR="002551D5" w:rsidRDefault="002551D5"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torial Function: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lso another superb function under which a separate 5-minute tutorial will be given so that user can learn how to use the application properly.</w:t>
      </w:r>
    </w:p>
    <w:p w14:paraId="2D9A5A4F" w14:textId="6850C4B0" w:rsidR="002551D5" w:rsidRDefault="002551D5"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Function:</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the security and privacy about the details given will be secured under the high security non accessible folders</w:t>
      </w:r>
      <w:r w:rsidR="00016C2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 user</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hich special recognition function such as biometrics or passcode will be asked which was to be set by the user.</w:t>
      </w:r>
    </w:p>
    <w:p w14:paraId="7D967138" w14:textId="0F827705" w:rsidR="00016C2C" w:rsidRDefault="00016C2C"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B018" w14:textId="369C41D1" w:rsidR="00016C2C" w:rsidRDefault="00016C2C"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5B223" w14:textId="40DFBFEF" w:rsidR="00016C2C" w:rsidRDefault="00016C2C"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2F7C8" w14:textId="5278AA31" w:rsidR="00016C2C" w:rsidRDefault="00016C2C"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1F55B" w14:textId="77777777" w:rsidR="003D7BCD" w:rsidRDefault="003D7BCD"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03C71" w14:textId="77777777" w:rsidR="00001DB9" w:rsidRDefault="003D7BCD"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D859DA" w14:textId="77777777" w:rsidR="00001DB9" w:rsidRDefault="00001DB9"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7DC4F" w14:textId="77777777" w:rsidR="00001DB9" w:rsidRDefault="00001DB9"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9026B" w14:textId="77777777" w:rsidR="00001DB9" w:rsidRDefault="00001DB9"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8D826" w14:textId="034041B8" w:rsidR="00016C2C" w:rsidRPr="00001DB9" w:rsidRDefault="00001DB9"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D7BCD">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6C2C" w:rsidRPr="00016C2C">
        <w:rPr>
          <w:b/>
          <w:color w:val="FFC000" w:themeColor="accent4"/>
          <w:sz w:val="52"/>
          <w:szCs w:val="52"/>
          <w:u w:val="single"/>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t>USE CASE DIAGRAM</w:t>
      </w:r>
    </w:p>
    <w:p w14:paraId="3B06CBA5" w14:textId="0EBF552E" w:rsidR="00016C2C" w:rsidRDefault="00016C2C" w:rsidP="000E6AA0">
      <w:pPr>
        <w:rPr>
          <w:b/>
          <w:color w:val="FFC000" w:themeColor="accent4"/>
          <w:sz w:val="52"/>
          <w:szCs w:val="52"/>
          <w:u w:val="single"/>
          <w14:textOutline w14:w="9525" w14:cap="flat" w14:cmpd="sng" w14:algn="ctr">
            <w14:solidFill>
              <w14:srgbClr w14:val="FF0000"/>
            </w14:solidFill>
            <w14:prstDash w14:val="solid"/>
            <w14:round/>
          </w14:textOutline>
          <w14:props3d w14:extrusionH="57150" w14:contourW="0" w14:prstMaterial="softEdge">
            <w14:bevelT w14:w="25400" w14:h="38100" w14:prst="circle"/>
          </w14:props3d>
        </w:rPr>
      </w:pPr>
    </w:p>
    <w:p w14:paraId="5D339030" w14:textId="77777777" w:rsidR="00016C2C" w:rsidRPr="00016C2C" w:rsidRDefault="00016C2C" w:rsidP="000E6AA0">
      <w:pP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FA5F3" w14:textId="0B2CAC6E" w:rsidR="00016C2C" w:rsidRDefault="0097740C" w:rsidP="000E6AA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DFBD45" wp14:editId="2EA9B9BF">
            <wp:extent cx="5731510" cy="7070090"/>
            <wp:effectExtent l="76200" t="95250" r="78740"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070090"/>
                    </a:xfrm>
                    <a:prstGeom prst="rect">
                      <a:avLst/>
                    </a:prstGeom>
                    <a:noFill/>
                    <a:ln>
                      <a:solidFill>
                        <a:schemeClr val="tx1"/>
                      </a:solidFill>
                    </a:ln>
                    <a:effectLst>
                      <a:glow rad="63500">
                        <a:schemeClr val="accent1">
                          <a:satMod val="175000"/>
                          <a:alpha val="40000"/>
                        </a:schemeClr>
                      </a:glow>
                    </a:effectLst>
                  </pic:spPr>
                </pic:pic>
              </a:graphicData>
            </a:graphic>
          </wp:inline>
        </w:drawing>
      </w:r>
    </w:p>
    <w:p w14:paraId="61CC3D37" w14:textId="77777777" w:rsidR="00F71F0F" w:rsidRDefault="0097740C" w:rsidP="000E6AA0">
      <w:pPr>
        <w:rPr>
          <w:b/>
          <w:bCs/>
          <w:color w:val="000000" w:themeColor="text1"/>
          <w:sz w:val="54"/>
          <w:szCs w:val="5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w:t>
      </w:r>
      <w:r w:rsidRPr="0097740C">
        <w:rPr>
          <w:b/>
          <w:bCs/>
          <w:color w:val="000000" w:themeColor="text1"/>
          <w:sz w:val="54"/>
          <w:szCs w:val="54"/>
          <w:highlight w:val="gre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 CASES DESCRIPTION</w:t>
      </w:r>
    </w:p>
    <w:p w14:paraId="0119098A" w14:textId="5EA55EE1" w:rsidR="00F71F0F" w:rsidRDefault="00F71F0F" w:rsidP="00F71F0F"/>
    <w:p w14:paraId="0935B5B5" w14:textId="6C889DAB" w:rsidR="00F71F0F" w:rsidRDefault="00F71F0F" w:rsidP="00F71F0F"/>
    <w:p w14:paraId="706A9041" w14:textId="522853A5" w:rsidR="009E6D8F" w:rsidRDefault="00F71F0F" w:rsidP="005B0C02">
      <w:pPr>
        <w:jc w:val="both"/>
        <w:rPr>
          <w:sz w:val="32"/>
          <w:szCs w:val="32"/>
        </w:rPr>
      </w:pPr>
      <w:r>
        <w:rPr>
          <w:sz w:val="32"/>
          <w:szCs w:val="32"/>
        </w:rPr>
        <w:t xml:space="preserve">This application works in a simple dimensional detail. First of all, the application will show the welcome page under which the screen shows the name of application with sliding effects. Then the permission of storage, files and location will be accessed and the application proceeds further </w:t>
      </w:r>
      <w:r w:rsidR="009E6D8F">
        <w:rPr>
          <w:sz w:val="32"/>
          <w:szCs w:val="32"/>
        </w:rPr>
        <w:t>only when the user’s age is verified by the document of age proof. Then after this step the list of vaccines and its information about the ingredients, side effects, medication and area of getting the first and next dose with the days is given.</w:t>
      </w:r>
      <w:r w:rsidR="005B0C02">
        <w:rPr>
          <w:sz w:val="32"/>
          <w:szCs w:val="32"/>
        </w:rPr>
        <w:t xml:space="preserve"> </w:t>
      </w:r>
    </w:p>
    <w:p w14:paraId="701DC066" w14:textId="647C89C7" w:rsidR="005B0C02" w:rsidRPr="005B0C02" w:rsidRDefault="005B0C02" w:rsidP="00F71F0F">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rPr>
        <w:t xml:space="preserve">                                                                               </w:t>
      </w:r>
      <w:r w:rsidRPr="005B0C0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e admirably by Navjeet)</w:t>
      </w:r>
    </w:p>
    <w:p w14:paraId="3F7AA150" w14:textId="449A0517" w:rsidR="009E6D8F" w:rsidRDefault="009E6D8F" w:rsidP="00F71F0F">
      <w:pPr>
        <w:rPr>
          <w:sz w:val="32"/>
          <w:szCs w:val="32"/>
        </w:rPr>
      </w:pPr>
      <w:r>
        <w:rPr>
          <w:sz w:val="32"/>
          <w:szCs w:val="32"/>
        </w:rPr>
        <w:t>The details will be shown like this:</w:t>
      </w:r>
    </w:p>
    <w:p w14:paraId="63C20E0F" w14:textId="26A232F6" w:rsidR="00B06917" w:rsidRDefault="00B06917" w:rsidP="00F71F0F">
      <w:pPr>
        <w:rPr>
          <w:sz w:val="32"/>
          <w:szCs w:val="32"/>
        </w:rPr>
      </w:pPr>
    </w:p>
    <w:tbl>
      <w:tblPr>
        <w:tblStyle w:val="GridTable5Dark-Accent1"/>
        <w:tblpPr w:leftFromText="180" w:rightFromText="180" w:vertAnchor="text" w:horzAnchor="margin" w:tblpXSpec="center" w:tblpY="202"/>
        <w:tblW w:w="10974" w:type="dxa"/>
        <w:tblLook w:val="04A0" w:firstRow="1" w:lastRow="0" w:firstColumn="1" w:lastColumn="0" w:noHBand="0" w:noVBand="1"/>
      </w:tblPr>
      <w:tblGrid>
        <w:gridCol w:w="1806"/>
        <w:gridCol w:w="1530"/>
        <w:gridCol w:w="1530"/>
        <w:gridCol w:w="920"/>
        <w:gridCol w:w="1716"/>
        <w:gridCol w:w="1998"/>
        <w:gridCol w:w="1474"/>
      </w:tblGrid>
      <w:tr w:rsidR="00E76708" w14:paraId="7B52879A" w14:textId="77777777" w:rsidTr="00E7670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6" w:type="dxa"/>
          </w:tcPr>
          <w:p w14:paraId="7E5D5F89" w14:textId="77777777" w:rsidR="00E76708" w:rsidRPr="00E76708" w:rsidRDefault="00E76708" w:rsidP="00E76708">
            <w:pPr>
              <w:rPr>
                <w:b w:val="0"/>
                <w:bCs w:val="0"/>
                <w:sz w:val="28"/>
                <w:szCs w:val="28"/>
              </w:rPr>
            </w:pPr>
            <w:r w:rsidRPr="00E76708">
              <w:rPr>
                <w:b w:val="0"/>
                <w:bCs w:val="0"/>
                <w:sz w:val="28"/>
                <w:szCs w:val="28"/>
              </w:rPr>
              <w:t>Name</w:t>
            </w:r>
          </w:p>
        </w:tc>
        <w:tc>
          <w:tcPr>
            <w:tcW w:w="1530" w:type="dxa"/>
          </w:tcPr>
          <w:p w14:paraId="5F270354" w14:textId="77777777" w:rsidR="00E76708" w:rsidRPr="00E76708" w:rsidRDefault="00E76708" w:rsidP="00E767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76708">
              <w:rPr>
                <w:b w:val="0"/>
                <w:bCs w:val="0"/>
                <w:sz w:val="28"/>
                <w:szCs w:val="28"/>
              </w:rPr>
              <w:t>Brand</w:t>
            </w:r>
          </w:p>
        </w:tc>
        <w:tc>
          <w:tcPr>
            <w:tcW w:w="1530" w:type="dxa"/>
          </w:tcPr>
          <w:p w14:paraId="76B79164" w14:textId="77777777" w:rsidR="00E76708" w:rsidRPr="00E76708" w:rsidRDefault="00E76708" w:rsidP="00E767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76708">
              <w:rPr>
                <w:b w:val="0"/>
                <w:bCs w:val="0"/>
                <w:sz w:val="28"/>
                <w:szCs w:val="28"/>
              </w:rPr>
              <w:t>Type</w:t>
            </w:r>
          </w:p>
        </w:tc>
        <w:tc>
          <w:tcPr>
            <w:tcW w:w="920" w:type="dxa"/>
          </w:tcPr>
          <w:p w14:paraId="7B51AE66" w14:textId="77777777" w:rsidR="00E76708" w:rsidRPr="00E76708" w:rsidRDefault="00E76708" w:rsidP="00E767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76708">
              <w:rPr>
                <w:b w:val="0"/>
                <w:bCs w:val="0"/>
                <w:sz w:val="28"/>
                <w:szCs w:val="28"/>
              </w:rPr>
              <w:t>Shots</w:t>
            </w:r>
          </w:p>
        </w:tc>
        <w:tc>
          <w:tcPr>
            <w:tcW w:w="1716" w:type="dxa"/>
          </w:tcPr>
          <w:p w14:paraId="079C6FAD" w14:textId="77777777" w:rsidR="00E76708" w:rsidRPr="00E76708" w:rsidRDefault="00E76708" w:rsidP="00E767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76708">
              <w:rPr>
                <w:b w:val="0"/>
                <w:bCs w:val="0"/>
                <w:sz w:val="28"/>
                <w:szCs w:val="28"/>
              </w:rPr>
              <w:t>Ingredients</w:t>
            </w:r>
          </w:p>
        </w:tc>
        <w:tc>
          <w:tcPr>
            <w:tcW w:w="1998" w:type="dxa"/>
          </w:tcPr>
          <w:p w14:paraId="1774F3A0" w14:textId="77777777" w:rsidR="00E76708" w:rsidRPr="00E76708" w:rsidRDefault="00E76708" w:rsidP="00E767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76708">
              <w:rPr>
                <w:b w:val="0"/>
                <w:bCs w:val="0"/>
                <w:sz w:val="28"/>
                <w:szCs w:val="28"/>
              </w:rPr>
              <w:t>Effectiveness</w:t>
            </w:r>
          </w:p>
        </w:tc>
        <w:tc>
          <w:tcPr>
            <w:tcW w:w="1474" w:type="dxa"/>
          </w:tcPr>
          <w:p w14:paraId="7CB3084E" w14:textId="77777777" w:rsidR="00E76708" w:rsidRPr="00E76708" w:rsidRDefault="00E76708" w:rsidP="00E767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76708">
              <w:rPr>
                <w:b w:val="0"/>
                <w:bCs w:val="0"/>
                <w:sz w:val="28"/>
                <w:szCs w:val="28"/>
              </w:rPr>
              <w:t>Side effects</w:t>
            </w:r>
          </w:p>
        </w:tc>
      </w:tr>
      <w:tr w:rsidR="00E76708" w14:paraId="6175A6B4" w14:textId="77777777" w:rsidTr="00E7670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806" w:type="dxa"/>
          </w:tcPr>
          <w:p w14:paraId="2829151C" w14:textId="77777777" w:rsidR="00E76708" w:rsidRPr="00E76708" w:rsidRDefault="00E76708" w:rsidP="00E76708">
            <w:pPr>
              <w:rPr>
                <w:sz w:val="28"/>
                <w:szCs w:val="28"/>
              </w:rPr>
            </w:pPr>
            <w:r w:rsidRPr="00E76708">
              <w:rPr>
                <w:sz w:val="28"/>
                <w:szCs w:val="28"/>
              </w:rPr>
              <w:t>Pfizer</w:t>
            </w:r>
          </w:p>
        </w:tc>
        <w:tc>
          <w:tcPr>
            <w:tcW w:w="1530" w:type="dxa"/>
          </w:tcPr>
          <w:p w14:paraId="4B1B97E1"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Comirnaty</w:t>
            </w:r>
          </w:p>
        </w:tc>
        <w:tc>
          <w:tcPr>
            <w:tcW w:w="1530" w:type="dxa"/>
          </w:tcPr>
          <w:p w14:paraId="7C9E823A"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MRNA</w:t>
            </w:r>
          </w:p>
        </w:tc>
        <w:tc>
          <w:tcPr>
            <w:tcW w:w="920" w:type="dxa"/>
          </w:tcPr>
          <w:p w14:paraId="67F6F60F"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2</w:t>
            </w:r>
          </w:p>
        </w:tc>
        <w:tc>
          <w:tcPr>
            <w:tcW w:w="1716" w:type="dxa"/>
          </w:tcPr>
          <w:p w14:paraId="084A9B8F"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RNA, lipids and fats</w:t>
            </w:r>
          </w:p>
        </w:tc>
        <w:tc>
          <w:tcPr>
            <w:tcW w:w="1998" w:type="dxa"/>
          </w:tcPr>
          <w:p w14:paraId="313E64F6"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51 % male</w:t>
            </w:r>
          </w:p>
          <w:p w14:paraId="41B40B0E"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49% female</w:t>
            </w:r>
          </w:p>
        </w:tc>
        <w:tc>
          <w:tcPr>
            <w:tcW w:w="1474" w:type="dxa"/>
          </w:tcPr>
          <w:p w14:paraId="3319022F"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Pain, redness and fever</w:t>
            </w:r>
          </w:p>
        </w:tc>
      </w:tr>
      <w:tr w:rsidR="00E76708" w14:paraId="4821FEBC" w14:textId="77777777" w:rsidTr="00E76708">
        <w:trPr>
          <w:trHeight w:val="753"/>
        </w:trPr>
        <w:tc>
          <w:tcPr>
            <w:cnfStyle w:val="001000000000" w:firstRow="0" w:lastRow="0" w:firstColumn="1" w:lastColumn="0" w:oddVBand="0" w:evenVBand="0" w:oddHBand="0" w:evenHBand="0" w:firstRowFirstColumn="0" w:firstRowLastColumn="0" w:lastRowFirstColumn="0" w:lastRowLastColumn="0"/>
            <w:tcW w:w="1806" w:type="dxa"/>
          </w:tcPr>
          <w:p w14:paraId="79893B3A" w14:textId="77777777" w:rsidR="00E76708" w:rsidRPr="00E76708" w:rsidRDefault="00E76708" w:rsidP="00E76708">
            <w:pPr>
              <w:rPr>
                <w:sz w:val="28"/>
                <w:szCs w:val="28"/>
              </w:rPr>
            </w:pPr>
            <w:r w:rsidRPr="00E76708">
              <w:rPr>
                <w:sz w:val="28"/>
                <w:szCs w:val="28"/>
              </w:rPr>
              <w:t>Moderna</w:t>
            </w:r>
          </w:p>
        </w:tc>
        <w:tc>
          <w:tcPr>
            <w:tcW w:w="1530" w:type="dxa"/>
          </w:tcPr>
          <w:p w14:paraId="20B2193B"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Moderna TX</w:t>
            </w:r>
          </w:p>
        </w:tc>
        <w:tc>
          <w:tcPr>
            <w:tcW w:w="1530" w:type="dxa"/>
          </w:tcPr>
          <w:p w14:paraId="6B7EBB55"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MRNA</w:t>
            </w:r>
          </w:p>
        </w:tc>
        <w:tc>
          <w:tcPr>
            <w:tcW w:w="920" w:type="dxa"/>
          </w:tcPr>
          <w:p w14:paraId="77E58FFB"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2 or 3</w:t>
            </w:r>
          </w:p>
        </w:tc>
        <w:tc>
          <w:tcPr>
            <w:tcW w:w="1716" w:type="dxa"/>
          </w:tcPr>
          <w:p w14:paraId="3CD183CC"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Salts and potassium chloride</w:t>
            </w:r>
          </w:p>
        </w:tc>
        <w:tc>
          <w:tcPr>
            <w:tcW w:w="1998" w:type="dxa"/>
          </w:tcPr>
          <w:p w14:paraId="4CBA0D70"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53% male</w:t>
            </w:r>
          </w:p>
          <w:p w14:paraId="18A263D9"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47% female</w:t>
            </w:r>
          </w:p>
        </w:tc>
        <w:tc>
          <w:tcPr>
            <w:tcW w:w="1474" w:type="dxa"/>
          </w:tcPr>
          <w:p w14:paraId="28DD2D5D"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Headache and fevers.</w:t>
            </w:r>
          </w:p>
        </w:tc>
      </w:tr>
      <w:tr w:rsidR="00E76708" w14:paraId="5ACDFBC7" w14:textId="77777777" w:rsidTr="00E7670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806" w:type="dxa"/>
          </w:tcPr>
          <w:p w14:paraId="5B3643BE" w14:textId="77777777" w:rsidR="00E76708" w:rsidRPr="00E76708" w:rsidRDefault="00E76708" w:rsidP="00E76708">
            <w:pPr>
              <w:rPr>
                <w:sz w:val="28"/>
                <w:szCs w:val="28"/>
              </w:rPr>
            </w:pPr>
            <w:r w:rsidRPr="00E76708">
              <w:rPr>
                <w:sz w:val="28"/>
                <w:szCs w:val="28"/>
              </w:rPr>
              <w:t>AstraZeneca</w:t>
            </w:r>
          </w:p>
        </w:tc>
        <w:tc>
          <w:tcPr>
            <w:tcW w:w="1530" w:type="dxa"/>
          </w:tcPr>
          <w:p w14:paraId="4BD1BADF"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AZD1222</w:t>
            </w:r>
          </w:p>
        </w:tc>
        <w:tc>
          <w:tcPr>
            <w:tcW w:w="1530" w:type="dxa"/>
          </w:tcPr>
          <w:p w14:paraId="47FAD79A"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Vaxzervria</w:t>
            </w:r>
          </w:p>
        </w:tc>
        <w:tc>
          <w:tcPr>
            <w:tcW w:w="920" w:type="dxa"/>
          </w:tcPr>
          <w:p w14:paraId="7D2DF992"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2 or 3</w:t>
            </w:r>
          </w:p>
        </w:tc>
        <w:tc>
          <w:tcPr>
            <w:tcW w:w="1716" w:type="dxa"/>
          </w:tcPr>
          <w:p w14:paraId="67CC52F1"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EDTA, ethanol, sodium chloride etc.</w:t>
            </w:r>
          </w:p>
        </w:tc>
        <w:tc>
          <w:tcPr>
            <w:tcW w:w="1998" w:type="dxa"/>
          </w:tcPr>
          <w:p w14:paraId="2496DFF6"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52% male 48% female</w:t>
            </w:r>
          </w:p>
        </w:tc>
        <w:tc>
          <w:tcPr>
            <w:tcW w:w="1474" w:type="dxa"/>
          </w:tcPr>
          <w:p w14:paraId="4B1AB63C" w14:textId="77777777" w:rsidR="00E76708" w:rsidRPr="00E76708" w:rsidRDefault="00E76708" w:rsidP="00E76708">
            <w:pPr>
              <w:cnfStyle w:val="000000100000" w:firstRow="0" w:lastRow="0" w:firstColumn="0" w:lastColumn="0" w:oddVBand="0" w:evenVBand="0" w:oddHBand="1" w:evenHBand="0" w:firstRowFirstColumn="0" w:firstRowLastColumn="0" w:lastRowFirstColumn="0" w:lastRowLastColumn="0"/>
              <w:rPr>
                <w:sz w:val="28"/>
                <w:szCs w:val="28"/>
              </w:rPr>
            </w:pPr>
            <w:r w:rsidRPr="00E76708">
              <w:rPr>
                <w:sz w:val="28"/>
                <w:szCs w:val="28"/>
              </w:rPr>
              <w:t>Fever, dizziness and muscle pain.</w:t>
            </w:r>
          </w:p>
        </w:tc>
      </w:tr>
      <w:tr w:rsidR="00E76708" w14:paraId="6EFD120F" w14:textId="77777777" w:rsidTr="00E76708">
        <w:trPr>
          <w:trHeight w:val="937"/>
        </w:trPr>
        <w:tc>
          <w:tcPr>
            <w:cnfStyle w:val="001000000000" w:firstRow="0" w:lastRow="0" w:firstColumn="1" w:lastColumn="0" w:oddVBand="0" w:evenVBand="0" w:oddHBand="0" w:evenHBand="0" w:firstRowFirstColumn="0" w:firstRowLastColumn="0" w:lastRowFirstColumn="0" w:lastRowLastColumn="0"/>
            <w:tcW w:w="1806" w:type="dxa"/>
          </w:tcPr>
          <w:p w14:paraId="2B40F549" w14:textId="77777777" w:rsidR="00E76708" w:rsidRPr="00E76708" w:rsidRDefault="00E76708" w:rsidP="00E76708">
            <w:pPr>
              <w:rPr>
                <w:sz w:val="28"/>
                <w:szCs w:val="28"/>
              </w:rPr>
            </w:pPr>
            <w:r w:rsidRPr="00E76708">
              <w:rPr>
                <w:sz w:val="28"/>
                <w:szCs w:val="28"/>
              </w:rPr>
              <w:t>Johnson &amp; Johnson</w:t>
            </w:r>
          </w:p>
        </w:tc>
        <w:tc>
          <w:tcPr>
            <w:tcW w:w="1530" w:type="dxa"/>
          </w:tcPr>
          <w:p w14:paraId="760EABE3"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JNJ-78436735</w:t>
            </w:r>
          </w:p>
        </w:tc>
        <w:tc>
          <w:tcPr>
            <w:tcW w:w="1530" w:type="dxa"/>
          </w:tcPr>
          <w:p w14:paraId="2BE5106A"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Viral vector</w:t>
            </w:r>
          </w:p>
        </w:tc>
        <w:tc>
          <w:tcPr>
            <w:tcW w:w="920" w:type="dxa"/>
          </w:tcPr>
          <w:p w14:paraId="0DB36A2F"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2</w:t>
            </w:r>
          </w:p>
        </w:tc>
        <w:tc>
          <w:tcPr>
            <w:tcW w:w="1716" w:type="dxa"/>
          </w:tcPr>
          <w:p w14:paraId="36FD3EFA"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 xml:space="preserve">L histidine, sucrose polysorbate etc. </w:t>
            </w:r>
          </w:p>
        </w:tc>
        <w:tc>
          <w:tcPr>
            <w:tcW w:w="1998" w:type="dxa"/>
          </w:tcPr>
          <w:p w14:paraId="2C65D59D"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Accumulative: 61%</w:t>
            </w:r>
          </w:p>
          <w:p w14:paraId="59C0A4E0"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For both sections.</w:t>
            </w:r>
          </w:p>
        </w:tc>
        <w:tc>
          <w:tcPr>
            <w:tcW w:w="1474" w:type="dxa"/>
          </w:tcPr>
          <w:p w14:paraId="4E821218" w14:textId="77777777" w:rsidR="00E76708" w:rsidRPr="00E76708" w:rsidRDefault="00E76708" w:rsidP="00E76708">
            <w:pPr>
              <w:cnfStyle w:val="000000000000" w:firstRow="0" w:lastRow="0" w:firstColumn="0" w:lastColumn="0" w:oddVBand="0" w:evenVBand="0" w:oddHBand="0" w:evenHBand="0" w:firstRowFirstColumn="0" w:firstRowLastColumn="0" w:lastRowFirstColumn="0" w:lastRowLastColumn="0"/>
              <w:rPr>
                <w:sz w:val="28"/>
                <w:szCs w:val="28"/>
              </w:rPr>
            </w:pPr>
            <w:r w:rsidRPr="00E76708">
              <w:rPr>
                <w:sz w:val="28"/>
                <w:szCs w:val="28"/>
              </w:rPr>
              <w:t>Pain and fever.</w:t>
            </w:r>
          </w:p>
        </w:tc>
      </w:tr>
    </w:tbl>
    <w:p w14:paraId="3789D538" w14:textId="77777777" w:rsidR="00B06917" w:rsidRDefault="00B06917" w:rsidP="00F71F0F">
      <w:pPr>
        <w:rPr>
          <w:sz w:val="32"/>
          <w:szCs w:val="32"/>
        </w:rPr>
      </w:pPr>
    </w:p>
    <w:p w14:paraId="612027D1" w14:textId="77777777" w:rsidR="005B0C02" w:rsidRDefault="009E6D8F" w:rsidP="00F71F0F">
      <w:pPr>
        <w:rPr>
          <w:sz w:val="32"/>
          <w:szCs w:val="32"/>
        </w:rPr>
      </w:pPr>
      <w:r>
        <w:rPr>
          <w:sz w:val="32"/>
          <w:szCs w:val="32"/>
        </w:rPr>
        <w:lastRenderedPageBreak/>
        <w:t xml:space="preserve"> </w:t>
      </w:r>
    </w:p>
    <w:p w14:paraId="50159CCF" w14:textId="6671ED47" w:rsidR="00F71F0F" w:rsidRDefault="00B06917" w:rsidP="005B0C02">
      <w:pPr>
        <w:jc w:val="both"/>
        <w:rPr>
          <w:sz w:val="32"/>
          <w:szCs w:val="32"/>
        </w:rPr>
      </w:pPr>
      <w:r w:rsidRPr="00B06917">
        <w:rPr>
          <w:sz w:val="32"/>
          <w:szCs w:val="32"/>
        </w:rPr>
        <w:t>To find the nearest vaccine facility, the user must enter their address and vaccine type into the app; after selecting the location, there is an option to verify availability. There are two sections here: first, if the vaccine is not available in the selected location, it will advise the user to choose another location and show when the vaccine will be available there; second, if the vaccine is available in the selected location, it will direct the user to the next phase, which is to schedule an appointment.</w:t>
      </w:r>
      <w:r w:rsidR="005B0C02">
        <w:rPr>
          <w:sz w:val="32"/>
          <w:szCs w:val="32"/>
        </w:rPr>
        <w:t xml:space="preserve">              </w:t>
      </w:r>
      <w:r w:rsidR="005B0C02" w:rsidRPr="005B0C0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0C0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0C02" w:rsidRPr="005B0C0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e admirably by Harman)</w:t>
      </w:r>
    </w:p>
    <w:p w14:paraId="79EB2EC6" w14:textId="3BA8A924" w:rsidR="00286E19" w:rsidRDefault="00B06917" w:rsidP="005B0C02">
      <w:pPr>
        <w:jc w:val="both"/>
        <w:rPr>
          <w:sz w:val="32"/>
          <w:szCs w:val="32"/>
        </w:rPr>
      </w:pPr>
      <w:r>
        <w:rPr>
          <w:sz w:val="32"/>
          <w:szCs w:val="32"/>
        </w:rPr>
        <w:t>Then the mode of vaccine is selected under which the user has to select the mode that is according to their specification that is by walk-in and by appointment. Then the app responds according to the facility and the service of the vaccination centre. The time is scheduled and user go there and show details and has their vaccine shot.</w:t>
      </w:r>
      <w:r w:rsidR="00286E19">
        <w:rPr>
          <w:sz w:val="32"/>
          <w:szCs w:val="32"/>
        </w:rPr>
        <w:t xml:space="preserve"> There is a great proverb by wise, </w:t>
      </w:r>
      <w:r w:rsidR="00286E19" w:rsidRPr="00286E19">
        <w:rPr>
          <w:rFonts w:ascii="Algerian" w:hAnsi="Algerian"/>
          <w:sz w:val="32"/>
          <w:szCs w:val="32"/>
        </w:rPr>
        <w:t>“Precaution is better than cure”</w:t>
      </w:r>
      <w:r w:rsidR="00286E19">
        <w:rPr>
          <w:sz w:val="32"/>
          <w:szCs w:val="32"/>
        </w:rPr>
        <w:t>, the app also shows the medication that can be taken after getting vaccinated if the vaccine shows the side effects.</w:t>
      </w:r>
    </w:p>
    <w:p w14:paraId="506D9694" w14:textId="37AC6885" w:rsidR="005B0C02" w:rsidRDefault="005B0C02" w:rsidP="00F71F0F">
      <w:pPr>
        <w:rPr>
          <w:sz w:val="32"/>
          <w:szCs w:val="32"/>
        </w:rPr>
      </w:pPr>
      <w:r>
        <w:rPr>
          <w:sz w:val="32"/>
          <w:szCs w:val="32"/>
        </w:rPr>
        <w:t xml:space="preserve">                                                                               </w:t>
      </w:r>
      <w:r w:rsidRPr="005B0C02">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e admirably by Gurdeep)</w:t>
      </w:r>
    </w:p>
    <w:p w14:paraId="25F8EBCB" w14:textId="6C32965F" w:rsidR="00286E19" w:rsidRDefault="005B0C02" w:rsidP="005B0C02">
      <w:pPr>
        <w:jc w:val="both"/>
        <w:rPr>
          <w:sz w:val="32"/>
          <w:szCs w:val="32"/>
        </w:rPr>
      </w:pPr>
      <w:r w:rsidRPr="005B0C02">
        <w:rPr>
          <w:sz w:val="32"/>
          <w:szCs w:val="32"/>
        </w:rPr>
        <w:t>The user has an online ID created during the application's first steps, which includes evidence of date of birth and other contact information (first name, last name, phone number). Once the user downloads a certificate from the download option that is offered on the app after getting the vaccine at a specified location with this online ID evidence, an automatic confirmation email and message will be sent to the registered mobile number and email. Finally, there would be recommendations and a comment box for user feedback.</w:t>
      </w:r>
    </w:p>
    <w:p w14:paraId="6BBFB577" w14:textId="57E8B750" w:rsidR="005B0C02" w:rsidRDefault="005B0C02" w:rsidP="00F71F0F">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rPr>
        <w:t xml:space="preserve">                                                                                 </w:t>
      </w:r>
      <w:r w:rsidRPr="005B0C02">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e admirably by </w:t>
      </w:r>
      <w:proofErr w:type="spellStart"/>
      <w:r w:rsidRPr="005B0C02">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shan</w:t>
      </w:r>
      <w:proofErr w:type="spellEnd"/>
      <w:r w:rsidRPr="005B0C02">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CD4A1D" w14:textId="7FA0EA09" w:rsidR="00E76708" w:rsidRDefault="00E76708" w:rsidP="00F71F0F">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3F619D" w14:textId="2990B81A" w:rsidR="00E76708" w:rsidRDefault="00E76708" w:rsidP="00F71F0F">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F3ABDE" w14:textId="41FD65B7" w:rsidR="00E76708" w:rsidRDefault="00E76708" w:rsidP="00F71F0F">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3F2E6" w14:textId="3D04D8CD" w:rsidR="00E76708" w:rsidRDefault="00E76708" w:rsidP="00F71F0F">
      <w:pPr>
        <w:rPr>
          <w:rFonts w:ascii="Arial Black" w:hAnsi="Arial Black"/>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1D6475">
        <w:rPr>
          <w:rFonts w:ascii="Arial Black" w:hAnsi="Arial Black"/>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C</w:t>
      </w:r>
      <w:r w:rsidRPr="001D6475">
        <w:rPr>
          <w:rFonts w:ascii="Arial Black" w:hAnsi="Arial Black"/>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SS DIAGRAM</w:t>
      </w:r>
      <w:r w:rsidR="001D6475">
        <w:rPr>
          <w:rFonts w:ascii="Arial Black" w:hAnsi="Arial Black"/>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DFDF39B" w14:textId="712F5242" w:rsidR="001D6475" w:rsidRDefault="001D6475" w:rsidP="00F71F0F">
      <w:pPr>
        <w:rPr>
          <w:rFonts w:ascii="Arial Black" w:hAnsi="Arial Black"/>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4060E5" w14:textId="0AB231DB" w:rsidR="001D6475" w:rsidRDefault="007260A0" w:rsidP="00F71F0F">
      <w:pPr>
        <w:rPr>
          <w:rFonts w:ascii="Arial Black" w:hAnsi="Arial Black"/>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14:anchorId="2FB8E288" wp14:editId="6FFF06EC">
            <wp:extent cx="6213125" cy="30821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561" cy="3103650"/>
                    </a:xfrm>
                    <a:prstGeom prst="rect">
                      <a:avLst/>
                    </a:prstGeom>
                    <a:noFill/>
                    <a:ln>
                      <a:noFill/>
                    </a:ln>
                  </pic:spPr>
                </pic:pic>
              </a:graphicData>
            </a:graphic>
          </wp:inline>
        </w:drawing>
      </w:r>
    </w:p>
    <w:p w14:paraId="42367497" w14:textId="77777777" w:rsidR="001D6475" w:rsidRPr="001D6475" w:rsidRDefault="001D6475" w:rsidP="00F71F0F">
      <w:pPr>
        <w:rPr>
          <w:rFonts w:ascii="Arial Black" w:hAnsi="Arial Black"/>
          <w:sz w:val="44"/>
          <w:szCs w:val="44"/>
        </w:rPr>
      </w:pPr>
    </w:p>
    <w:p w14:paraId="3F1FE961" w14:textId="46D42082" w:rsidR="007574A5" w:rsidRDefault="007574A5" w:rsidP="00F71F0F">
      <w:pPr>
        <w:rPr>
          <w:rFonts w:ascii="Bernard MT Condensed" w:hAnsi="Bernard MT Condensed"/>
          <w:color w:val="C00000"/>
          <w:sz w:val="56"/>
          <w:szCs w:val="56"/>
        </w:rPr>
      </w:pPr>
      <w:r>
        <w:rPr>
          <w:sz w:val="32"/>
          <w:szCs w:val="32"/>
        </w:rPr>
        <w:t xml:space="preserve">                        </w:t>
      </w:r>
      <w:r w:rsidRPr="00001DB9">
        <w:rPr>
          <w:rFonts w:ascii="Bernard MT Condensed" w:hAnsi="Bernard MT Condensed"/>
          <w:color w:val="C00000"/>
          <w:sz w:val="56"/>
          <w:szCs w:val="56"/>
        </w:rPr>
        <w:t xml:space="preserve">* </w:t>
      </w:r>
      <w:r w:rsidRPr="00001DB9">
        <w:rPr>
          <w:rFonts w:ascii="Bernard MT Condensed" w:hAnsi="Bernard MT Condensed"/>
          <w:color w:val="C00000"/>
          <w:sz w:val="56"/>
          <w:szCs w:val="56"/>
          <w:u w:val="single"/>
        </w:rPr>
        <w:t>I</w:t>
      </w:r>
      <w:r w:rsidR="007260A0" w:rsidRPr="00001DB9">
        <w:rPr>
          <w:rFonts w:ascii="Bernard MT Condensed" w:hAnsi="Bernard MT Condensed"/>
          <w:color w:val="C00000"/>
          <w:sz w:val="56"/>
          <w:szCs w:val="56"/>
          <w:u w:val="single"/>
        </w:rPr>
        <w:t>nterface Prototypes</w:t>
      </w:r>
      <w:r w:rsidRPr="00001DB9">
        <w:rPr>
          <w:rFonts w:ascii="Bernard MT Condensed" w:hAnsi="Bernard MT Condensed"/>
          <w:color w:val="C00000"/>
          <w:sz w:val="56"/>
          <w:szCs w:val="56"/>
        </w:rPr>
        <w:t xml:space="preserve"> *</w:t>
      </w:r>
    </w:p>
    <w:p w14:paraId="2B9E849B" w14:textId="77777777" w:rsidR="00001DB9" w:rsidRPr="00001DB9" w:rsidRDefault="00001DB9" w:rsidP="00F71F0F">
      <w:pPr>
        <w:rPr>
          <w:rFonts w:ascii="Bernard MT Condensed" w:hAnsi="Bernard MT Condensed"/>
          <w:color w:val="C00000"/>
          <w:sz w:val="56"/>
          <w:szCs w:val="56"/>
        </w:rPr>
      </w:pPr>
    </w:p>
    <w:p w14:paraId="262E5EB2" w14:textId="0464F936" w:rsidR="007574A5" w:rsidRPr="007260A0" w:rsidRDefault="007574A5" w:rsidP="00F71F0F">
      <w:pPr>
        <w:rPr>
          <w:rFonts w:ascii="Bernard MT Condensed" w:hAnsi="Bernard MT Condensed"/>
          <w:sz w:val="44"/>
          <w:szCs w:val="44"/>
        </w:rPr>
      </w:pPr>
      <w:r>
        <w:rPr>
          <w:noProof/>
        </w:rPr>
        <w:t xml:space="preserve">                                                </w:t>
      </w:r>
      <w:r>
        <w:rPr>
          <w:noProof/>
        </w:rPr>
        <w:drawing>
          <wp:inline distT="0" distB="0" distL="0" distR="0" wp14:anchorId="30B92D5D" wp14:editId="67CC30FE">
            <wp:extent cx="2159000" cy="27933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320" cy="2809291"/>
                    </a:xfrm>
                    <a:prstGeom prst="rect">
                      <a:avLst/>
                    </a:prstGeom>
                    <a:noFill/>
                    <a:ln>
                      <a:noFill/>
                    </a:ln>
                  </pic:spPr>
                </pic:pic>
              </a:graphicData>
            </a:graphic>
          </wp:inline>
        </w:drawing>
      </w:r>
    </w:p>
    <w:p w14:paraId="6B2F356B" w14:textId="5A6423A6" w:rsidR="003C7F73" w:rsidRDefault="003C7F73" w:rsidP="000E6AA0">
      <w:pPr>
        <w:rPr>
          <w:noProof/>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D5B69">
        <w:rPr>
          <w:noProof/>
        </w:rPr>
        <w:t xml:space="preserve">                                              </w:t>
      </w:r>
      <w:r w:rsidR="005D5B69">
        <w:rPr>
          <w:noProof/>
        </w:rPr>
        <w:drawing>
          <wp:inline distT="0" distB="0" distL="0" distR="0" wp14:anchorId="63132787" wp14:editId="70E047AC">
            <wp:extent cx="2909455" cy="405938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865" cy="4085070"/>
                    </a:xfrm>
                    <a:prstGeom prst="rect">
                      <a:avLst/>
                    </a:prstGeom>
                  </pic:spPr>
                </pic:pic>
              </a:graphicData>
            </a:graphic>
          </wp:inline>
        </w:drawing>
      </w:r>
    </w:p>
    <w:p w14:paraId="4EB8872C" w14:textId="1685D0A2" w:rsidR="00935035" w:rsidRDefault="00935035" w:rsidP="000E6AA0">
      <w:pPr>
        <w:rPr>
          <w:noProof/>
        </w:rPr>
      </w:pPr>
      <w:r>
        <w:rPr>
          <w:noProof/>
        </w:rPr>
        <w:t xml:space="preserve">                                               </w:t>
      </w:r>
    </w:p>
    <w:p w14:paraId="26A1A681" w14:textId="7CFD8062" w:rsidR="00935035" w:rsidRDefault="00935035" w:rsidP="000E6AA0">
      <w:pPr>
        <w:rPr>
          <w:noProof/>
        </w:rPr>
      </w:pPr>
      <w:r>
        <w:rPr>
          <w:noProof/>
        </w:rPr>
        <w:t xml:space="preserve">                                               </w:t>
      </w:r>
      <w:r>
        <w:rPr>
          <w:noProof/>
        </w:rPr>
        <w:drawing>
          <wp:inline distT="0" distB="0" distL="0" distR="0" wp14:anchorId="243323BE" wp14:editId="6E2F3761">
            <wp:extent cx="2956221" cy="40536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004" cy="4072558"/>
                    </a:xfrm>
                    <a:prstGeom prst="rect">
                      <a:avLst/>
                    </a:prstGeom>
                  </pic:spPr>
                </pic:pic>
              </a:graphicData>
            </a:graphic>
          </wp:inline>
        </w:drawing>
      </w:r>
    </w:p>
    <w:p w14:paraId="7EF8CC7E" w14:textId="29C9F9C8" w:rsidR="005D5B69" w:rsidRDefault="005D5B69" w:rsidP="000E6AA0">
      <w:pPr>
        <w:rPr>
          <w:noProof/>
        </w:rPr>
      </w:pPr>
    </w:p>
    <w:p w14:paraId="448038CF" w14:textId="06103E29" w:rsidR="005D5B69" w:rsidRDefault="005D5B69" w:rsidP="000E6AA0">
      <w:pPr>
        <w:rPr>
          <w:noProof/>
        </w:rPr>
      </w:pPr>
    </w:p>
    <w:p w14:paraId="382D6005" w14:textId="246C6B1E" w:rsidR="005D5B69" w:rsidRDefault="005D5B69" w:rsidP="000E6AA0">
      <w:pPr>
        <w:rPr>
          <w:noProof/>
        </w:rPr>
      </w:pPr>
      <w:r>
        <w:rPr>
          <w:noProof/>
        </w:rPr>
        <w:t xml:space="preserve">                                               </w:t>
      </w:r>
      <w:r>
        <w:rPr>
          <w:noProof/>
        </w:rPr>
        <w:drawing>
          <wp:inline distT="0" distB="0" distL="0" distR="0" wp14:anchorId="7B4B0933" wp14:editId="650BEDF2">
            <wp:extent cx="2954215" cy="40690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5662" cy="4071008"/>
                    </a:xfrm>
                    <a:prstGeom prst="rect">
                      <a:avLst/>
                    </a:prstGeom>
                  </pic:spPr>
                </pic:pic>
              </a:graphicData>
            </a:graphic>
          </wp:inline>
        </w:drawing>
      </w:r>
    </w:p>
    <w:p w14:paraId="6E562082" w14:textId="792A076B" w:rsidR="00935035" w:rsidRDefault="00935035" w:rsidP="000E6AA0">
      <w:pPr>
        <w:rPr>
          <w:noProof/>
        </w:rPr>
      </w:pPr>
    </w:p>
    <w:p w14:paraId="5C6B9F29" w14:textId="2193CC18" w:rsidR="00935035" w:rsidRDefault="00935035" w:rsidP="000E6AA0">
      <w:pPr>
        <w:rPr>
          <w:noProof/>
        </w:rPr>
      </w:pPr>
      <w:r>
        <w:rPr>
          <w:noProof/>
        </w:rPr>
        <w:t xml:space="preserve">                                               </w:t>
      </w:r>
      <w:r>
        <w:rPr>
          <w:noProof/>
        </w:rPr>
        <w:drawing>
          <wp:inline distT="0" distB="0" distL="0" distR="0" wp14:anchorId="4F42B81A" wp14:editId="6F36BA3E">
            <wp:extent cx="2877483" cy="40311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241" cy="4037858"/>
                    </a:xfrm>
                    <a:prstGeom prst="rect">
                      <a:avLst/>
                    </a:prstGeom>
                  </pic:spPr>
                </pic:pic>
              </a:graphicData>
            </a:graphic>
          </wp:inline>
        </w:drawing>
      </w:r>
    </w:p>
    <w:p w14:paraId="07A45708" w14:textId="3FC482CE" w:rsidR="00935035" w:rsidRDefault="00935035" w:rsidP="000E6AA0">
      <w:pPr>
        <w:rPr>
          <w:noProof/>
        </w:rPr>
      </w:pPr>
      <w:r>
        <w:rPr>
          <w:noProof/>
        </w:rPr>
        <w:lastRenderedPageBreak/>
        <w:t xml:space="preserve">                                                </w:t>
      </w:r>
      <w:r>
        <w:rPr>
          <w:noProof/>
        </w:rPr>
        <w:drawing>
          <wp:inline distT="0" distB="0" distL="0" distR="0" wp14:anchorId="1E10A824" wp14:editId="5C262E21">
            <wp:extent cx="2909455" cy="4049459"/>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487" cy="4059247"/>
                    </a:xfrm>
                    <a:prstGeom prst="rect">
                      <a:avLst/>
                    </a:prstGeom>
                  </pic:spPr>
                </pic:pic>
              </a:graphicData>
            </a:graphic>
          </wp:inline>
        </w:drawing>
      </w:r>
    </w:p>
    <w:p w14:paraId="70DADFA4" w14:textId="2F5F5BF8" w:rsidR="00935035" w:rsidRDefault="00935035" w:rsidP="000E6AA0">
      <w:pPr>
        <w:rPr>
          <w:noProof/>
        </w:rPr>
      </w:pPr>
      <w:r>
        <w:rPr>
          <w:noProof/>
        </w:rPr>
        <w:t xml:space="preserve">          </w:t>
      </w:r>
    </w:p>
    <w:p w14:paraId="78581208" w14:textId="24706185" w:rsidR="00935035" w:rsidRDefault="00935035" w:rsidP="000E6AA0">
      <w:pPr>
        <w:rPr>
          <w:noProof/>
        </w:rPr>
      </w:pPr>
      <w:r>
        <w:rPr>
          <w:noProof/>
        </w:rPr>
        <w:t xml:space="preserve">                                                  </w:t>
      </w:r>
      <w:r>
        <w:rPr>
          <w:noProof/>
        </w:rPr>
        <w:drawing>
          <wp:inline distT="0" distB="0" distL="0" distR="0" wp14:anchorId="36C1689D" wp14:editId="5E3EA5ED">
            <wp:extent cx="2864957" cy="4066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139" cy="4072778"/>
                    </a:xfrm>
                    <a:prstGeom prst="rect">
                      <a:avLst/>
                    </a:prstGeom>
                  </pic:spPr>
                </pic:pic>
              </a:graphicData>
            </a:graphic>
          </wp:inline>
        </w:drawing>
      </w:r>
    </w:p>
    <w:p w14:paraId="0659FECA" w14:textId="1EB23C06" w:rsidR="00935035" w:rsidRDefault="00935035" w:rsidP="000E6AA0">
      <w:pPr>
        <w:rPr>
          <w:noProof/>
        </w:rPr>
      </w:pPr>
    </w:p>
    <w:p w14:paraId="36B58739" w14:textId="154C201C" w:rsidR="00935035" w:rsidRPr="00113586" w:rsidRDefault="00935035" w:rsidP="000E6AA0">
      <w:pPr>
        <w:rPr>
          <w:rFonts w:ascii="Algerian" w:hAnsi="Algerian"/>
          <w:noProof/>
          <w:color w:val="7030A0"/>
          <w:sz w:val="44"/>
          <w:szCs w:val="44"/>
          <w:u w:val="single"/>
        </w:rPr>
      </w:pPr>
      <w:r>
        <w:rPr>
          <w:noProof/>
          <w:sz w:val="44"/>
          <w:szCs w:val="44"/>
        </w:rPr>
        <w:lastRenderedPageBreak/>
        <w:t xml:space="preserve">                         </w:t>
      </w:r>
      <w:r w:rsidRPr="00113586">
        <w:rPr>
          <w:rFonts w:ascii="Algerian" w:hAnsi="Algerian"/>
          <w:noProof/>
          <w:color w:val="7030A0"/>
          <w:sz w:val="44"/>
          <w:szCs w:val="44"/>
          <w:u w:val="single"/>
        </w:rPr>
        <w:t>User Id created</w:t>
      </w:r>
    </w:p>
    <w:p w14:paraId="24787F35" w14:textId="3DB4CE19" w:rsidR="00935035" w:rsidRDefault="00935035" w:rsidP="000E6AA0">
      <w:pPr>
        <w:rPr>
          <w:rFonts w:ascii="Algerian" w:hAnsi="Algerian"/>
          <w:noProof/>
          <w:color w:val="7030A0"/>
          <w:sz w:val="44"/>
          <w:szCs w:val="44"/>
        </w:rPr>
      </w:pPr>
    </w:p>
    <w:p w14:paraId="5C53779D" w14:textId="68B70DB4" w:rsidR="00935035" w:rsidRDefault="00935035" w:rsidP="000E6AA0">
      <w:pPr>
        <w:rPr>
          <w:rFonts w:ascii="Algerian" w:hAnsi="Algerian"/>
          <w:noProof/>
          <w:color w:val="7030A0"/>
          <w:sz w:val="44"/>
          <w:szCs w:val="44"/>
        </w:rPr>
      </w:pPr>
      <w:r>
        <w:rPr>
          <w:rFonts w:ascii="Algerian" w:hAnsi="Algerian"/>
          <w:noProof/>
          <w:color w:val="7030A0"/>
          <w:sz w:val="44"/>
          <w:szCs w:val="44"/>
        </w:rPr>
        <w:t xml:space="preserve">             </w:t>
      </w:r>
      <w:r>
        <w:rPr>
          <w:noProof/>
        </w:rPr>
        <w:drawing>
          <wp:inline distT="0" distB="0" distL="0" distR="0" wp14:anchorId="71E68FA5" wp14:editId="3521B204">
            <wp:extent cx="4000500" cy="565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5657850"/>
                    </a:xfrm>
                    <a:prstGeom prst="rect">
                      <a:avLst/>
                    </a:prstGeom>
                  </pic:spPr>
                </pic:pic>
              </a:graphicData>
            </a:graphic>
          </wp:inline>
        </w:drawing>
      </w:r>
      <w:r>
        <w:rPr>
          <w:rFonts w:ascii="Algerian" w:hAnsi="Algerian"/>
          <w:noProof/>
          <w:color w:val="7030A0"/>
          <w:sz w:val="44"/>
          <w:szCs w:val="44"/>
        </w:rPr>
        <w:t xml:space="preserve">   </w:t>
      </w:r>
    </w:p>
    <w:p w14:paraId="5195B2D1" w14:textId="76F9E280" w:rsidR="00935035" w:rsidRDefault="00935035" w:rsidP="000E6AA0">
      <w:pPr>
        <w:rPr>
          <w:rFonts w:ascii="Algerian" w:hAnsi="Algerian"/>
          <w:noProof/>
          <w:color w:val="7030A0"/>
          <w:sz w:val="44"/>
          <w:szCs w:val="44"/>
        </w:rPr>
      </w:pPr>
    </w:p>
    <w:p w14:paraId="6B733BE3" w14:textId="3ECD692D" w:rsidR="00935035" w:rsidRDefault="00935035" w:rsidP="000E6AA0">
      <w:pPr>
        <w:rPr>
          <w:rFonts w:ascii="Algerian" w:hAnsi="Algerian"/>
          <w:noProof/>
          <w:color w:val="7030A0"/>
          <w:sz w:val="44"/>
          <w:szCs w:val="44"/>
        </w:rPr>
      </w:pPr>
    </w:p>
    <w:p w14:paraId="6948CAF9" w14:textId="289F9451" w:rsidR="00935035" w:rsidRDefault="00935035" w:rsidP="000E6AA0">
      <w:pPr>
        <w:rPr>
          <w:rFonts w:ascii="Algerian" w:hAnsi="Algerian"/>
          <w:noProof/>
          <w:color w:val="7030A0"/>
          <w:sz w:val="44"/>
          <w:szCs w:val="44"/>
        </w:rPr>
      </w:pPr>
    </w:p>
    <w:p w14:paraId="19044A31" w14:textId="3D00F439" w:rsidR="003C7F73" w:rsidRDefault="003C7F73" w:rsidP="000E6AA0">
      <w:pPr>
        <w:rPr>
          <w:rFonts w:ascii="Algerian" w:hAnsi="Algerian"/>
          <w:noProof/>
          <w:color w:val="7030A0"/>
          <w:sz w:val="44"/>
          <w:szCs w:val="44"/>
        </w:rPr>
      </w:pPr>
    </w:p>
    <w:p w14:paraId="68A5FB22" w14:textId="35091BA4" w:rsidR="00935035" w:rsidRPr="00CB2585" w:rsidRDefault="003D7BCD" w:rsidP="000E6AA0">
      <w:pPr>
        <w:rPr>
          <w:rFonts w:ascii="Algerian" w:hAnsi="Algerian"/>
          <w:noProof/>
          <w:color w:val="7030A0"/>
          <w:sz w:val="44"/>
          <w:szCs w:val="44"/>
          <w:u w:val="single"/>
        </w:rPr>
      </w:pPr>
      <w:r>
        <w:rPr>
          <w:rFonts w:ascii="Algerian" w:hAnsi="Algerian"/>
          <w:noProof/>
          <w:color w:val="7030A0"/>
          <w:sz w:val="44"/>
          <w:szCs w:val="44"/>
        </w:rPr>
        <w:lastRenderedPageBreak/>
        <w:t xml:space="preserve">    </w:t>
      </w:r>
      <w:r w:rsidR="00001DB9">
        <w:rPr>
          <w:rFonts w:ascii="Algerian" w:hAnsi="Algerian"/>
          <w:noProof/>
          <w:color w:val="7030A0"/>
          <w:sz w:val="44"/>
          <w:szCs w:val="44"/>
        </w:rPr>
        <w:t xml:space="preserve">    </w:t>
      </w:r>
      <w:r w:rsidR="00CB2585" w:rsidRPr="00CB2585">
        <w:rPr>
          <w:rFonts w:ascii="Algerian" w:hAnsi="Algerian"/>
          <w:noProof/>
          <w:color w:val="7030A0"/>
          <w:sz w:val="44"/>
          <w:szCs w:val="44"/>
          <w:u w:val="single"/>
        </w:rPr>
        <w:t>Relational data base tables</w:t>
      </w:r>
    </w:p>
    <w:p w14:paraId="3C354245" w14:textId="623C2BA7" w:rsidR="001F325A" w:rsidRDefault="001F325A" w:rsidP="000E6AA0">
      <w:pPr>
        <w:rPr>
          <w:rFonts w:ascii="Algerian" w:hAnsi="Algerian"/>
          <w:noProof/>
          <w:color w:val="7030A0"/>
          <w:sz w:val="44"/>
          <w:szCs w:val="44"/>
        </w:rPr>
      </w:pPr>
    </w:p>
    <w:p w14:paraId="396396A9" w14:textId="5D14D573" w:rsidR="001F325A" w:rsidRDefault="00CB2585" w:rsidP="000E6AA0">
      <w:pPr>
        <w:rPr>
          <w:rFonts w:ascii="Algerian" w:hAnsi="Algerian"/>
          <w:noProof/>
          <w:color w:val="7030A0"/>
          <w:sz w:val="44"/>
          <w:szCs w:val="44"/>
        </w:rPr>
      </w:pPr>
      <w:r>
        <w:rPr>
          <w:noProof/>
        </w:rPr>
        <w:drawing>
          <wp:inline distT="0" distB="0" distL="0" distR="0" wp14:anchorId="542EEEA3" wp14:editId="7D0CCED0">
            <wp:extent cx="5428615" cy="11830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615" cy="1183005"/>
                    </a:xfrm>
                    <a:prstGeom prst="rect">
                      <a:avLst/>
                    </a:prstGeom>
                    <a:noFill/>
                    <a:ln>
                      <a:noFill/>
                    </a:ln>
                  </pic:spPr>
                </pic:pic>
              </a:graphicData>
            </a:graphic>
          </wp:inline>
        </w:drawing>
      </w:r>
    </w:p>
    <w:p w14:paraId="034D860E" w14:textId="501C826E" w:rsidR="00CB2585" w:rsidRDefault="00CB2585" w:rsidP="000E6AA0">
      <w:pPr>
        <w:rPr>
          <w:rFonts w:ascii="Algerian" w:hAnsi="Algerian"/>
          <w:noProof/>
          <w:color w:val="7030A0"/>
          <w:sz w:val="44"/>
          <w:szCs w:val="44"/>
        </w:rPr>
      </w:pPr>
    </w:p>
    <w:p w14:paraId="70C48A68" w14:textId="1A312F05" w:rsidR="00CB2585" w:rsidRDefault="00CB2585" w:rsidP="000E6AA0">
      <w:pPr>
        <w:rPr>
          <w:rFonts w:ascii="Algerian" w:hAnsi="Algerian"/>
          <w:noProof/>
          <w:color w:val="7030A0"/>
          <w:sz w:val="44"/>
          <w:szCs w:val="44"/>
        </w:rPr>
      </w:pPr>
      <w:r>
        <w:rPr>
          <w:noProof/>
        </w:rPr>
        <w:drawing>
          <wp:inline distT="0" distB="0" distL="0" distR="0" wp14:anchorId="645735A2" wp14:editId="1BF4D236">
            <wp:extent cx="5731510" cy="7905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90575"/>
                    </a:xfrm>
                    <a:prstGeom prst="rect">
                      <a:avLst/>
                    </a:prstGeom>
                    <a:noFill/>
                    <a:ln>
                      <a:noFill/>
                    </a:ln>
                  </pic:spPr>
                </pic:pic>
              </a:graphicData>
            </a:graphic>
          </wp:inline>
        </w:drawing>
      </w:r>
    </w:p>
    <w:p w14:paraId="6BE59EA4" w14:textId="5F16F3BE" w:rsidR="00CB2585" w:rsidRDefault="00CB2585" w:rsidP="000E6AA0">
      <w:pPr>
        <w:rPr>
          <w:rFonts w:ascii="Algerian" w:hAnsi="Algerian"/>
          <w:noProof/>
          <w:color w:val="7030A0"/>
          <w:sz w:val="44"/>
          <w:szCs w:val="44"/>
        </w:rPr>
      </w:pPr>
    </w:p>
    <w:p w14:paraId="0E919D3D" w14:textId="19C3C035" w:rsidR="00CB2585" w:rsidRDefault="00CB2585" w:rsidP="000E6AA0">
      <w:pPr>
        <w:rPr>
          <w:rFonts w:ascii="Algerian" w:hAnsi="Algerian"/>
          <w:noProof/>
          <w:color w:val="7030A0"/>
          <w:sz w:val="44"/>
          <w:szCs w:val="44"/>
        </w:rPr>
      </w:pPr>
      <w:r>
        <w:rPr>
          <w:noProof/>
        </w:rPr>
        <w:drawing>
          <wp:inline distT="0" distB="0" distL="0" distR="0" wp14:anchorId="2680C9BC" wp14:editId="49BAAE76">
            <wp:extent cx="5731510" cy="9493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49325"/>
                    </a:xfrm>
                    <a:prstGeom prst="rect">
                      <a:avLst/>
                    </a:prstGeom>
                    <a:noFill/>
                    <a:ln>
                      <a:noFill/>
                    </a:ln>
                  </pic:spPr>
                </pic:pic>
              </a:graphicData>
            </a:graphic>
          </wp:inline>
        </w:drawing>
      </w:r>
    </w:p>
    <w:p w14:paraId="05B174D8" w14:textId="33A3A8B3" w:rsidR="00CB2585" w:rsidRDefault="00CB2585" w:rsidP="000E6AA0">
      <w:pPr>
        <w:rPr>
          <w:rFonts w:ascii="Algerian" w:hAnsi="Algerian"/>
          <w:noProof/>
          <w:color w:val="7030A0"/>
          <w:sz w:val="44"/>
          <w:szCs w:val="44"/>
        </w:rPr>
      </w:pPr>
    </w:p>
    <w:p w14:paraId="288BBB03" w14:textId="3074707D" w:rsidR="00CB2585" w:rsidRDefault="00CB2585" w:rsidP="000E6AA0">
      <w:pPr>
        <w:rPr>
          <w:rFonts w:ascii="Algerian" w:hAnsi="Algerian"/>
          <w:noProof/>
          <w:color w:val="7030A0"/>
          <w:sz w:val="44"/>
          <w:szCs w:val="44"/>
        </w:rPr>
      </w:pPr>
      <w:r>
        <w:rPr>
          <w:noProof/>
        </w:rPr>
        <w:drawing>
          <wp:inline distT="0" distB="0" distL="0" distR="0" wp14:anchorId="6A6D4632" wp14:editId="7C83EE86">
            <wp:extent cx="5731510" cy="1037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14:paraId="21127429" w14:textId="5BFF17CB" w:rsidR="001F325A" w:rsidRDefault="001F325A" w:rsidP="000E6AA0">
      <w:pPr>
        <w:rPr>
          <w:rFonts w:ascii="Algerian" w:hAnsi="Algerian"/>
          <w:noProof/>
          <w:color w:val="7030A0"/>
          <w:sz w:val="44"/>
          <w:szCs w:val="44"/>
        </w:rPr>
      </w:pPr>
    </w:p>
    <w:p w14:paraId="6440AAD9" w14:textId="1FE73A73" w:rsidR="001F325A" w:rsidRDefault="001F325A" w:rsidP="000E6AA0">
      <w:pPr>
        <w:rPr>
          <w:rFonts w:ascii="Algerian" w:hAnsi="Algerian"/>
          <w:noProof/>
          <w:color w:val="7030A0"/>
          <w:sz w:val="44"/>
          <w:szCs w:val="44"/>
        </w:rPr>
      </w:pPr>
    </w:p>
    <w:p w14:paraId="04BA0BAC" w14:textId="705E7A4E" w:rsidR="001F325A" w:rsidRDefault="001F325A" w:rsidP="000E6AA0">
      <w:pPr>
        <w:rPr>
          <w:rFonts w:ascii="Algerian" w:hAnsi="Algerian"/>
          <w:noProof/>
          <w:color w:val="7030A0"/>
          <w:sz w:val="44"/>
          <w:szCs w:val="44"/>
        </w:rPr>
      </w:pPr>
    </w:p>
    <w:p w14:paraId="738704B5" w14:textId="1DCC960E" w:rsidR="001F325A" w:rsidRDefault="001F325A" w:rsidP="000E6AA0">
      <w:pPr>
        <w:rPr>
          <w:rFonts w:ascii="Algerian" w:hAnsi="Algerian"/>
          <w:noProof/>
          <w:color w:val="7030A0"/>
          <w:sz w:val="44"/>
          <w:szCs w:val="44"/>
        </w:rPr>
      </w:pPr>
    </w:p>
    <w:p w14:paraId="4CA56C21" w14:textId="050742E5" w:rsidR="001F325A" w:rsidRDefault="00CB2585" w:rsidP="000E6AA0">
      <w:pPr>
        <w:rPr>
          <w:rFonts w:ascii="Arial Rounded MT Bold" w:hAnsi="Arial Rounded MT Bold"/>
          <w:noProof/>
          <w:color w:val="7030A0"/>
          <w:sz w:val="72"/>
          <w:szCs w:val="72"/>
          <w:u w:val="single"/>
        </w:rPr>
      </w:pPr>
      <w:r w:rsidRPr="00CB2585">
        <w:rPr>
          <w:rFonts w:ascii="Arial Rounded MT Bold" w:hAnsi="Arial Rounded MT Bold"/>
          <w:noProof/>
          <w:color w:val="7030A0"/>
          <w:sz w:val="72"/>
          <w:szCs w:val="72"/>
        </w:rPr>
        <w:lastRenderedPageBreak/>
        <w:t xml:space="preserve">           </w:t>
      </w:r>
      <w:r w:rsidRPr="00CB2585">
        <w:rPr>
          <w:rFonts w:ascii="Arial Rounded MT Bold" w:hAnsi="Arial Rounded MT Bold"/>
          <w:noProof/>
          <w:color w:val="7030A0"/>
          <w:sz w:val="72"/>
          <w:szCs w:val="72"/>
          <w:u w:val="single"/>
        </w:rPr>
        <w:t xml:space="preserve">ER diagram </w:t>
      </w:r>
    </w:p>
    <w:p w14:paraId="029E046E" w14:textId="77777777" w:rsidR="00ED37AE" w:rsidRDefault="00ED37AE" w:rsidP="000E6AA0">
      <w:pPr>
        <w:rPr>
          <w:rFonts w:ascii="Arial Rounded MT Bold" w:hAnsi="Arial Rounded MT Bold"/>
          <w:noProof/>
          <w:color w:val="7030A0"/>
          <w:sz w:val="72"/>
          <w:szCs w:val="72"/>
          <w:u w:val="single"/>
        </w:rPr>
      </w:pPr>
    </w:p>
    <w:p w14:paraId="207161A1" w14:textId="38BB245F" w:rsidR="00CB2585" w:rsidRDefault="00CB2585" w:rsidP="000E6AA0">
      <w:pPr>
        <w:rPr>
          <w:rFonts w:ascii="Arial Rounded MT Bold" w:hAnsi="Arial Rounded MT Bold"/>
          <w:noProof/>
          <w:color w:val="7030A0"/>
          <w:sz w:val="72"/>
          <w:szCs w:val="72"/>
          <w:u w:val="single"/>
        </w:rPr>
      </w:pPr>
    </w:p>
    <w:p w14:paraId="1C199B18" w14:textId="5DDC74A6" w:rsidR="00CB2585" w:rsidRPr="00CB2585" w:rsidRDefault="00ED37AE" w:rsidP="000E6AA0">
      <w:pPr>
        <w:rPr>
          <w:rFonts w:ascii="Arial Rounded MT Bold" w:hAnsi="Arial Rounded MT Bold"/>
          <w:noProof/>
          <w:color w:val="7030A0"/>
          <w:sz w:val="72"/>
          <w:szCs w:val="72"/>
          <w:u w:val="single"/>
        </w:rPr>
      </w:pPr>
      <w:r>
        <w:rPr>
          <w:noProof/>
        </w:rPr>
        <w:drawing>
          <wp:inline distT="0" distB="0" distL="0" distR="0" wp14:anchorId="63295BCA" wp14:editId="230F5320">
            <wp:extent cx="6359331" cy="3881404"/>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7248" cy="3892340"/>
                    </a:xfrm>
                    <a:prstGeom prst="rect">
                      <a:avLst/>
                    </a:prstGeom>
                    <a:noFill/>
                    <a:ln>
                      <a:noFill/>
                    </a:ln>
                  </pic:spPr>
                </pic:pic>
              </a:graphicData>
            </a:graphic>
          </wp:inline>
        </w:drawing>
      </w:r>
    </w:p>
    <w:p w14:paraId="7851B6F3" w14:textId="71E48B40" w:rsidR="001F325A" w:rsidRDefault="001F325A" w:rsidP="000E6AA0">
      <w:pPr>
        <w:rPr>
          <w:rFonts w:ascii="Algerian" w:hAnsi="Algerian"/>
          <w:noProof/>
          <w:color w:val="7030A0"/>
          <w:sz w:val="44"/>
          <w:szCs w:val="44"/>
        </w:rPr>
      </w:pPr>
    </w:p>
    <w:p w14:paraId="67BF0F1B" w14:textId="27B37E90" w:rsidR="001F325A" w:rsidRDefault="001F325A" w:rsidP="000E6AA0">
      <w:pPr>
        <w:rPr>
          <w:rFonts w:ascii="Algerian" w:hAnsi="Algerian"/>
          <w:noProof/>
          <w:color w:val="7030A0"/>
          <w:sz w:val="44"/>
          <w:szCs w:val="44"/>
        </w:rPr>
      </w:pPr>
    </w:p>
    <w:p w14:paraId="2C0B288A" w14:textId="431F01E3" w:rsidR="001F325A" w:rsidRDefault="001F325A" w:rsidP="000E6AA0">
      <w:pPr>
        <w:rPr>
          <w:rFonts w:ascii="Algerian" w:hAnsi="Algerian"/>
          <w:noProof/>
          <w:color w:val="7030A0"/>
          <w:sz w:val="44"/>
          <w:szCs w:val="44"/>
        </w:rPr>
      </w:pPr>
    </w:p>
    <w:p w14:paraId="17982D72" w14:textId="441428EF" w:rsidR="001F325A" w:rsidRDefault="001F325A" w:rsidP="000E6AA0">
      <w:pPr>
        <w:rPr>
          <w:rFonts w:ascii="Algerian" w:hAnsi="Algerian"/>
          <w:noProof/>
          <w:color w:val="7030A0"/>
          <w:sz w:val="44"/>
          <w:szCs w:val="44"/>
        </w:rPr>
      </w:pPr>
    </w:p>
    <w:p w14:paraId="54732D58" w14:textId="619F5E9C" w:rsidR="001F325A" w:rsidRDefault="001F325A" w:rsidP="000E6AA0">
      <w:pPr>
        <w:rPr>
          <w:rFonts w:ascii="Algerian" w:hAnsi="Algerian"/>
          <w:noProof/>
          <w:color w:val="7030A0"/>
          <w:sz w:val="44"/>
          <w:szCs w:val="44"/>
        </w:rPr>
      </w:pPr>
    </w:p>
    <w:p w14:paraId="7E8B8FB9" w14:textId="0CE89321" w:rsidR="00ED37AE" w:rsidRPr="001F325A" w:rsidRDefault="00ED37AE" w:rsidP="00ED37AE">
      <w:pPr>
        <w:rPr>
          <w:rFonts w:ascii="Cooper Black" w:hAnsi="Cooper Black"/>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7030A0"/>
          <w:sz w:val="44"/>
          <w:szCs w:val="44"/>
        </w:rPr>
        <w:lastRenderedPageBreak/>
        <w:t xml:space="preserve">                    </w:t>
      </w:r>
      <w:r w:rsidRPr="001F325A">
        <w:rPr>
          <w:rFonts w:ascii="Cooper Black" w:hAnsi="Cooper Black"/>
          <w:noProof/>
          <w:color w:val="7030A0"/>
          <w:sz w:val="54"/>
          <w:szCs w:val="54"/>
          <w:u w:val="single"/>
        </w:rPr>
        <w:t>Group links</w:t>
      </w:r>
    </w:p>
    <w:p w14:paraId="4B15ACDC" w14:textId="77777777" w:rsidR="00ED37AE" w:rsidRPr="003C7F73" w:rsidRDefault="00ED37AE" w:rsidP="00ED37AE">
      <w:pPr>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95491E" w14:textId="77777777" w:rsidR="00ED37AE"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2CB88" w14:textId="77777777" w:rsidR="00ED37AE" w:rsidRPr="001F2D90"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E6ECC2" w14:textId="420BC519" w:rsidR="00ED37AE" w:rsidRPr="001F325A" w:rsidRDefault="00ED37AE" w:rsidP="00ED37AE">
      <w:pPr>
        <w:ind w:left="360"/>
        <w:rPr>
          <w:rFonts w:ascii="Arial Black" w:hAnsi="Arial Black"/>
          <w:b/>
          <w:bCs/>
          <w:sz w:val="38"/>
          <w:szCs w:val="38"/>
        </w:rPr>
      </w:pPr>
      <w:r w:rsidRPr="001F325A">
        <w:rPr>
          <w:b/>
          <w:bCs/>
          <w:color w:val="FF0000"/>
          <w:sz w:val="38"/>
          <w:szCs w:val="38"/>
        </w:rPr>
        <w:t xml:space="preserve">                      </w:t>
      </w:r>
      <w:r w:rsidR="003D7BCD">
        <w:rPr>
          <w:b/>
          <w:bCs/>
          <w:color w:val="FF0000"/>
          <w:sz w:val="38"/>
          <w:szCs w:val="38"/>
        </w:rPr>
        <w:t xml:space="preserve">      </w:t>
      </w:r>
      <w:r w:rsidRPr="001F325A">
        <w:rPr>
          <w:b/>
          <w:bCs/>
          <w:color w:val="FF0000"/>
          <w:sz w:val="38"/>
          <w:szCs w:val="38"/>
        </w:rPr>
        <w:t xml:space="preserve">  </w:t>
      </w:r>
      <w:r w:rsidRPr="001F325A">
        <w:rPr>
          <w:rFonts w:ascii="Arial Black" w:hAnsi="Arial Black"/>
          <w:b/>
          <w:bCs/>
          <w:color w:val="FF0000"/>
          <w:sz w:val="38"/>
          <w:szCs w:val="38"/>
        </w:rPr>
        <w:t xml:space="preserve"># </w:t>
      </w:r>
      <w:r w:rsidRPr="001F325A">
        <w:rPr>
          <w:rFonts w:ascii="Arial Black" w:hAnsi="Arial Black"/>
          <w:b/>
          <w:bCs/>
          <w:color w:val="FF0000"/>
          <w:sz w:val="38"/>
          <w:szCs w:val="38"/>
          <w:u w:val="single"/>
        </w:rPr>
        <w:t>Trello link</w:t>
      </w:r>
    </w:p>
    <w:p w14:paraId="6A15ABD6" w14:textId="77777777" w:rsidR="00ED37AE" w:rsidRPr="001F325A" w:rsidRDefault="00ED37AE" w:rsidP="00ED37AE">
      <w:pPr>
        <w:ind w:left="360"/>
        <w:rPr>
          <w:b/>
          <w:bCs/>
          <w:sz w:val="38"/>
          <w:szCs w:val="38"/>
          <w:u w:val="single"/>
        </w:rPr>
      </w:pPr>
    </w:p>
    <w:p w14:paraId="5C6E1705" w14:textId="77777777" w:rsidR="00ED37AE" w:rsidRPr="001F325A" w:rsidRDefault="001534DC" w:rsidP="00ED37AE">
      <w:pPr>
        <w:pStyle w:val="ListParagraph"/>
        <w:rPr>
          <w:b/>
          <w:bCs/>
          <w:sz w:val="38"/>
          <w:szCs w:val="38"/>
          <w:u w:val="single"/>
        </w:rPr>
      </w:pPr>
      <w:hyperlink r:id="rId25" w:history="1">
        <w:r w:rsidR="00ED37AE" w:rsidRPr="001F325A">
          <w:rPr>
            <w:rStyle w:val="Hyperlink"/>
            <w:b/>
            <w:bCs/>
            <w:sz w:val="38"/>
            <w:szCs w:val="38"/>
          </w:rPr>
          <w:t>https://trello.com/b/Jry6psaW/info-1113-final-project</w:t>
        </w:r>
      </w:hyperlink>
    </w:p>
    <w:p w14:paraId="0675F256" w14:textId="77777777" w:rsidR="00ED37AE" w:rsidRPr="001F325A" w:rsidRDefault="00ED37AE" w:rsidP="00ED37AE">
      <w:pPr>
        <w:pStyle w:val="ListParagraph"/>
        <w:rPr>
          <w:b/>
          <w:bCs/>
          <w:sz w:val="38"/>
          <w:szCs w:val="38"/>
          <w:u w:val="single"/>
        </w:rPr>
      </w:pPr>
    </w:p>
    <w:p w14:paraId="75DE86B6" w14:textId="77777777" w:rsidR="00ED37AE" w:rsidRPr="001F325A" w:rsidRDefault="00ED37AE" w:rsidP="00ED37AE">
      <w:pPr>
        <w:pStyle w:val="ListParagraph"/>
        <w:rPr>
          <w:b/>
          <w:bCs/>
          <w:sz w:val="38"/>
          <w:szCs w:val="38"/>
          <w:u w:val="single"/>
        </w:rPr>
      </w:pPr>
    </w:p>
    <w:p w14:paraId="74E2DA2B" w14:textId="245588BB" w:rsidR="00ED37AE" w:rsidRPr="001F325A" w:rsidRDefault="00ED37AE" w:rsidP="00ED37AE">
      <w:pPr>
        <w:rPr>
          <w:rFonts w:ascii="Arial Black" w:hAnsi="Arial Black"/>
          <w:b/>
          <w:bCs/>
          <w:color w:val="000000" w:themeColor="text1"/>
          <w:sz w:val="38"/>
          <w:szCs w:val="38"/>
          <w:u w:val="single"/>
        </w:rPr>
      </w:pPr>
      <w:r w:rsidRPr="001F325A">
        <w:rPr>
          <w:b/>
          <w:bCs/>
          <w:color w:val="FF0000"/>
          <w:sz w:val="38"/>
          <w:szCs w:val="38"/>
        </w:rPr>
        <w:t xml:space="preserve">                        </w:t>
      </w:r>
      <w:r w:rsidR="003D7BCD">
        <w:rPr>
          <w:b/>
          <w:bCs/>
          <w:color w:val="FF0000"/>
          <w:sz w:val="38"/>
          <w:szCs w:val="38"/>
        </w:rPr>
        <w:t xml:space="preserve">       </w:t>
      </w:r>
      <w:r w:rsidRPr="001F325A">
        <w:rPr>
          <w:b/>
          <w:bCs/>
          <w:color w:val="FF0000"/>
          <w:sz w:val="38"/>
          <w:szCs w:val="38"/>
        </w:rPr>
        <w:t xml:space="preserve">  </w:t>
      </w:r>
      <w:r w:rsidRPr="001F325A">
        <w:rPr>
          <w:rFonts w:ascii="Arial Black" w:hAnsi="Arial Black"/>
          <w:b/>
          <w:bCs/>
          <w:color w:val="FF0000"/>
          <w:sz w:val="38"/>
          <w:szCs w:val="38"/>
        </w:rPr>
        <w:t xml:space="preserve"># </w:t>
      </w:r>
      <w:r w:rsidRPr="001F325A">
        <w:rPr>
          <w:rFonts w:ascii="Arial Black" w:hAnsi="Arial Black"/>
          <w:b/>
          <w:bCs/>
          <w:color w:val="FF0000"/>
          <w:sz w:val="38"/>
          <w:szCs w:val="38"/>
          <w:u w:val="single"/>
        </w:rPr>
        <w:t>GitHub link</w:t>
      </w:r>
    </w:p>
    <w:p w14:paraId="3DD88CBF" w14:textId="77777777" w:rsidR="00ED37AE" w:rsidRPr="001F325A" w:rsidRDefault="00ED37AE" w:rsidP="00ED37AE">
      <w:pPr>
        <w:rPr>
          <w:b/>
          <w:bCs/>
          <w:color w:val="000000" w:themeColor="text1"/>
          <w:sz w:val="38"/>
          <w:szCs w:val="38"/>
          <w:u w:val="single"/>
        </w:rPr>
      </w:pPr>
    </w:p>
    <w:p w14:paraId="379C4F3B" w14:textId="77777777" w:rsidR="00ED37AE" w:rsidRPr="001F325A" w:rsidRDefault="001534DC" w:rsidP="00ED37AE">
      <w:pPr>
        <w:rPr>
          <w:b/>
          <w:bCs/>
          <w:color w:val="000000" w:themeColor="text1"/>
          <w:sz w:val="38"/>
          <w:szCs w:val="38"/>
          <w:u w:val="single"/>
        </w:rPr>
      </w:pPr>
      <w:hyperlink r:id="rId26" w:history="1">
        <w:r w:rsidR="00ED37AE" w:rsidRPr="001F325A">
          <w:rPr>
            <w:rStyle w:val="Hyperlink"/>
            <w:b/>
            <w:bCs/>
            <w:sz w:val="38"/>
            <w:szCs w:val="38"/>
          </w:rPr>
          <w:t>https://github.com/Gurdeeps12/Info-1113-Final-Project</w:t>
        </w:r>
      </w:hyperlink>
    </w:p>
    <w:p w14:paraId="02986E18" w14:textId="77777777" w:rsidR="00ED37AE" w:rsidRPr="001F325A" w:rsidRDefault="00ED37AE" w:rsidP="00ED37AE">
      <w:pPr>
        <w:rPr>
          <w:b/>
          <w:bCs/>
          <w:color w:val="000000" w:themeColor="text1"/>
          <w:sz w:val="38"/>
          <w:szCs w:val="38"/>
          <w:u w:val="single"/>
        </w:rPr>
      </w:pPr>
    </w:p>
    <w:p w14:paraId="2CC43229" w14:textId="77777777" w:rsidR="00ED37AE" w:rsidRPr="001F325A" w:rsidRDefault="00ED37AE" w:rsidP="00ED37AE">
      <w:pPr>
        <w:rPr>
          <w:rFonts w:ascii="Arial Black" w:hAnsi="Arial Black"/>
          <w:b/>
          <w:bCs/>
          <w:color w:val="000000" w:themeColor="text1"/>
          <w:sz w:val="38"/>
          <w:szCs w:val="38"/>
          <w:u w:val="single"/>
        </w:rPr>
      </w:pPr>
      <w:r w:rsidRPr="001F325A">
        <w:rPr>
          <w:b/>
          <w:bCs/>
          <w:color w:val="000000" w:themeColor="text1"/>
          <w:sz w:val="38"/>
          <w:szCs w:val="38"/>
        </w:rPr>
        <w:t xml:space="preserve">                        </w:t>
      </w:r>
      <w:r w:rsidRPr="001F325A">
        <w:rPr>
          <w:rFonts w:ascii="Arial Black" w:hAnsi="Arial Black"/>
          <w:b/>
          <w:bCs/>
          <w:color w:val="FF0000"/>
          <w:sz w:val="38"/>
          <w:szCs w:val="38"/>
        </w:rPr>
        <w:t xml:space="preserve"># </w:t>
      </w:r>
      <w:r w:rsidRPr="001F325A">
        <w:rPr>
          <w:rFonts w:ascii="Arial Black" w:hAnsi="Arial Black"/>
          <w:b/>
          <w:bCs/>
          <w:color w:val="FF0000"/>
          <w:sz w:val="38"/>
          <w:szCs w:val="38"/>
          <w:u w:val="single"/>
        </w:rPr>
        <w:t>Group Website link</w:t>
      </w:r>
    </w:p>
    <w:p w14:paraId="7DC52583" w14:textId="77777777" w:rsidR="00ED37AE" w:rsidRPr="001F325A" w:rsidRDefault="00ED37AE" w:rsidP="00ED37AE">
      <w:pPr>
        <w:rPr>
          <w:b/>
          <w:bCs/>
          <w:color w:val="000000" w:themeColor="text1"/>
          <w:sz w:val="38"/>
          <w:szCs w:val="38"/>
        </w:rPr>
      </w:pPr>
    </w:p>
    <w:p w14:paraId="0F3D0289" w14:textId="5E6BF29C" w:rsidR="00ED37AE" w:rsidRPr="001F325A" w:rsidRDefault="00ED37AE" w:rsidP="00ED37AE">
      <w:pPr>
        <w:rPr>
          <w:rStyle w:val="Hyperlink"/>
          <w:b/>
          <w:bCs/>
          <w:sz w:val="38"/>
          <w:szCs w:val="38"/>
        </w:rPr>
      </w:pPr>
      <w:r w:rsidRPr="001F325A">
        <w:rPr>
          <w:b/>
          <w:bCs/>
          <w:color w:val="000000" w:themeColor="text1"/>
          <w:sz w:val="38"/>
          <w:szCs w:val="38"/>
        </w:rPr>
        <w:t xml:space="preserve">                 </w:t>
      </w:r>
      <w:r w:rsidR="003D7BCD">
        <w:rPr>
          <w:b/>
          <w:bCs/>
          <w:color w:val="000000" w:themeColor="text1"/>
          <w:sz w:val="38"/>
          <w:szCs w:val="38"/>
        </w:rPr>
        <w:t xml:space="preserve">           </w:t>
      </w:r>
      <w:hyperlink r:id="rId27" w:history="1">
        <w:r w:rsidRPr="001F325A">
          <w:rPr>
            <w:rStyle w:val="Hyperlink"/>
            <w:b/>
            <w:bCs/>
            <w:sz w:val="38"/>
            <w:szCs w:val="38"/>
          </w:rPr>
          <w:t>Info 1113 Group Website</w:t>
        </w:r>
      </w:hyperlink>
    </w:p>
    <w:p w14:paraId="329703A2" w14:textId="77777777" w:rsidR="00ED37AE" w:rsidRPr="001F325A" w:rsidRDefault="00ED37AE" w:rsidP="00ED37AE">
      <w:pPr>
        <w:rPr>
          <w:rStyle w:val="Hyperlink"/>
          <w:b/>
          <w:bCs/>
          <w:sz w:val="38"/>
          <w:szCs w:val="38"/>
        </w:rPr>
      </w:pPr>
    </w:p>
    <w:p w14:paraId="66732ABA" w14:textId="77777777" w:rsidR="00ED37AE" w:rsidRPr="001F325A" w:rsidRDefault="00ED37AE" w:rsidP="00ED37AE">
      <w:pPr>
        <w:rPr>
          <w:rStyle w:val="Hyperlink"/>
          <w:b/>
          <w:bCs/>
          <w:sz w:val="38"/>
          <w:szCs w:val="38"/>
        </w:rPr>
      </w:pPr>
    </w:p>
    <w:p w14:paraId="6B3B0958" w14:textId="77777777" w:rsidR="00ED37AE" w:rsidRPr="001F325A" w:rsidRDefault="00ED37AE" w:rsidP="00ED37AE">
      <w:pPr>
        <w:rPr>
          <w:rStyle w:val="Hyperlink"/>
          <w:b/>
          <w:bCs/>
          <w:sz w:val="38"/>
          <w:szCs w:val="38"/>
        </w:rPr>
      </w:pPr>
    </w:p>
    <w:p w14:paraId="52E264C3" w14:textId="77777777" w:rsidR="00ED37AE" w:rsidRDefault="00ED37AE" w:rsidP="00ED37AE">
      <w:pPr>
        <w:rPr>
          <w:rStyle w:val="Hyperlink"/>
          <w:rFonts w:ascii="Arial Black" w:hAnsi="Arial Black"/>
          <w:b/>
          <w:bCs/>
          <w:color w:val="FF0000"/>
          <w:sz w:val="38"/>
          <w:szCs w:val="38"/>
        </w:rPr>
      </w:pPr>
    </w:p>
    <w:p w14:paraId="524066FA" w14:textId="77777777" w:rsidR="00ED37AE" w:rsidRPr="001F325A" w:rsidRDefault="00ED37AE" w:rsidP="00ED37AE">
      <w:pPr>
        <w:rPr>
          <w:rStyle w:val="Hyperlink"/>
          <w:rFonts w:ascii="Arial Black" w:hAnsi="Arial Black"/>
          <w:b/>
          <w:bCs/>
          <w:color w:val="FF0000"/>
          <w:sz w:val="38"/>
          <w:szCs w:val="38"/>
        </w:rPr>
      </w:pPr>
      <w:r w:rsidRPr="001F325A">
        <w:rPr>
          <w:rStyle w:val="Hyperlink"/>
          <w:rFonts w:ascii="Arial Black" w:hAnsi="Arial Black"/>
          <w:b/>
          <w:bCs/>
          <w:color w:val="FF0000"/>
          <w:sz w:val="38"/>
          <w:szCs w:val="38"/>
        </w:rPr>
        <w:lastRenderedPageBreak/>
        <w:t># URLs of GitHub of each member of group</w:t>
      </w:r>
    </w:p>
    <w:p w14:paraId="0BBB725E" w14:textId="77777777" w:rsidR="00ED37AE" w:rsidRPr="001F325A" w:rsidRDefault="00ED37AE" w:rsidP="00ED37AE">
      <w:pPr>
        <w:rPr>
          <w:rStyle w:val="Hyperlink"/>
          <w:b/>
          <w:bCs/>
          <w:sz w:val="38"/>
          <w:szCs w:val="38"/>
        </w:rPr>
      </w:pPr>
    </w:p>
    <w:p w14:paraId="311F490E" w14:textId="77777777" w:rsidR="00ED37AE" w:rsidRPr="001F325A" w:rsidRDefault="00ED37AE" w:rsidP="00ED37AE">
      <w:pPr>
        <w:pStyle w:val="ListParagraph"/>
        <w:numPr>
          <w:ilvl w:val="0"/>
          <w:numId w:val="5"/>
        </w:numPr>
        <w:rPr>
          <w:rStyle w:val="Hyperlink"/>
          <w:b/>
          <w:bCs/>
          <w:color w:val="000000" w:themeColor="text1"/>
          <w:sz w:val="38"/>
          <w:szCs w:val="38"/>
        </w:rPr>
      </w:pPr>
      <w:r w:rsidRPr="001F325A">
        <w:rPr>
          <w:rStyle w:val="Hyperlink"/>
          <w:b/>
          <w:bCs/>
          <w:color w:val="000000" w:themeColor="text1"/>
          <w:sz w:val="38"/>
          <w:szCs w:val="38"/>
        </w:rPr>
        <w:t xml:space="preserve">Gurdeep Singh: </w:t>
      </w:r>
    </w:p>
    <w:p w14:paraId="18426DD0" w14:textId="77777777" w:rsidR="00ED37AE" w:rsidRPr="001F325A" w:rsidRDefault="001534DC" w:rsidP="00ED37AE">
      <w:pPr>
        <w:pStyle w:val="ListParagraph"/>
        <w:rPr>
          <w:sz w:val="38"/>
          <w:szCs w:val="38"/>
        </w:rPr>
      </w:pPr>
      <w:hyperlink r:id="rId28" w:history="1">
        <w:r w:rsidR="00ED37AE" w:rsidRPr="001F325A">
          <w:rPr>
            <w:rStyle w:val="Hyperlink"/>
            <w:sz w:val="38"/>
            <w:szCs w:val="38"/>
          </w:rPr>
          <w:t>Gurdeeps12 · GitHub</w:t>
        </w:r>
      </w:hyperlink>
    </w:p>
    <w:p w14:paraId="477B823A" w14:textId="77777777" w:rsidR="00ED37AE" w:rsidRPr="001F325A" w:rsidRDefault="00ED37AE" w:rsidP="00ED37AE">
      <w:pPr>
        <w:pStyle w:val="ListParagraph"/>
        <w:rPr>
          <w:rStyle w:val="Hyperlink"/>
          <w:b/>
          <w:bCs/>
          <w:sz w:val="60"/>
          <w:szCs w:val="60"/>
        </w:rPr>
      </w:pPr>
    </w:p>
    <w:p w14:paraId="683FD7B7" w14:textId="77777777" w:rsidR="00ED37AE" w:rsidRPr="001F325A" w:rsidRDefault="00ED37AE" w:rsidP="00ED37AE">
      <w:pPr>
        <w:pStyle w:val="ListParagraph"/>
        <w:numPr>
          <w:ilvl w:val="0"/>
          <w:numId w:val="5"/>
        </w:numPr>
        <w:rPr>
          <w:rStyle w:val="Hyperlink"/>
          <w:b/>
          <w:bCs/>
          <w:color w:val="000000" w:themeColor="text1"/>
          <w:sz w:val="38"/>
          <w:szCs w:val="38"/>
        </w:rPr>
      </w:pPr>
      <w:r w:rsidRPr="001F325A">
        <w:rPr>
          <w:rStyle w:val="Hyperlink"/>
          <w:b/>
          <w:bCs/>
          <w:color w:val="000000" w:themeColor="text1"/>
          <w:sz w:val="38"/>
          <w:szCs w:val="38"/>
        </w:rPr>
        <w:t>Navjeet Kaur:</w:t>
      </w:r>
    </w:p>
    <w:p w14:paraId="74436FDA" w14:textId="77777777" w:rsidR="00ED37AE" w:rsidRPr="001F325A" w:rsidRDefault="001534DC" w:rsidP="00ED37AE">
      <w:pPr>
        <w:pStyle w:val="ListParagraph"/>
        <w:rPr>
          <w:rStyle w:val="Hyperlink"/>
          <w:b/>
          <w:bCs/>
          <w:sz w:val="60"/>
          <w:szCs w:val="60"/>
        </w:rPr>
      </w:pPr>
      <w:hyperlink r:id="rId29" w:history="1">
        <w:r w:rsidR="00ED37AE" w:rsidRPr="001F325A">
          <w:rPr>
            <w:rStyle w:val="Hyperlink"/>
            <w:sz w:val="38"/>
            <w:szCs w:val="38"/>
          </w:rPr>
          <w:t>NavjeetKaur11 · GitHub</w:t>
        </w:r>
      </w:hyperlink>
    </w:p>
    <w:p w14:paraId="5A26FF5F" w14:textId="77777777" w:rsidR="00ED37AE" w:rsidRPr="001F325A" w:rsidRDefault="00ED37AE" w:rsidP="00ED37AE">
      <w:pPr>
        <w:pStyle w:val="ListParagraph"/>
        <w:rPr>
          <w:rStyle w:val="Hyperlink"/>
          <w:b/>
          <w:bCs/>
          <w:sz w:val="38"/>
          <w:szCs w:val="38"/>
        </w:rPr>
      </w:pPr>
    </w:p>
    <w:p w14:paraId="251FBF0C" w14:textId="77777777" w:rsidR="00ED37AE" w:rsidRPr="001F325A" w:rsidRDefault="00ED37AE" w:rsidP="00ED37AE">
      <w:pPr>
        <w:pStyle w:val="ListParagraph"/>
        <w:numPr>
          <w:ilvl w:val="0"/>
          <w:numId w:val="5"/>
        </w:numPr>
        <w:rPr>
          <w:rStyle w:val="Hyperlink"/>
          <w:b/>
          <w:bCs/>
          <w:color w:val="000000" w:themeColor="text1"/>
          <w:sz w:val="38"/>
          <w:szCs w:val="38"/>
        </w:rPr>
      </w:pPr>
      <w:r w:rsidRPr="001F325A">
        <w:rPr>
          <w:rStyle w:val="Hyperlink"/>
          <w:b/>
          <w:bCs/>
          <w:color w:val="000000" w:themeColor="text1"/>
          <w:sz w:val="38"/>
          <w:szCs w:val="38"/>
        </w:rPr>
        <w:t>Harmanpreet Kaur:</w:t>
      </w:r>
    </w:p>
    <w:p w14:paraId="4DF0F98A" w14:textId="77777777" w:rsidR="00ED37AE" w:rsidRPr="001F325A" w:rsidRDefault="001534DC" w:rsidP="00ED37AE">
      <w:pPr>
        <w:pStyle w:val="ListParagraph"/>
        <w:rPr>
          <w:rStyle w:val="Hyperlink"/>
          <w:b/>
          <w:bCs/>
          <w:sz w:val="60"/>
          <w:szCs w:val="60"/>
        </w:rPr>
      </w:pPr>
      <w:hyperlink r:id="rId30" w:history="1">
        <w:r w:rsidR="00ED37AE" w:rsidRPr="001F325A">
          <w:rPr>
            <w:rStyle w:val="Hyperlink"/>
            <w:sz w:val="38"/>
            <w:szCs w:val="38"/>
          </w:rPr>
          <w:t>Harmanpreet12345 · GitHub</w:t>
        </w:r>
      </w:hyperlink>
    </w:p>
    <w:p w14:paraId="30A1F63B" w14:textId="77777777" w:rsidR="00ED37AE" w:rsidRPr="001F325A" w:rsidRDefault="00ED37AE" w:rsidP="00ED37AE">
      <w:pPr>
        <w:pStyle w:val="ListParagraph"/>
        <w:rPr>
          <w:rStyle w:val="Hyperlink"/>
          <w:b/>
          <w:bCs/>
          <w:sz w:val="38"/>
          <w:szCs w:val="38"/>
        </w:rPr>
      </w:pPr>
    </w:p>
    <w:p w14:paraId="506FF9C4" w14:textId="77777777" w:rsidR="00ED37AE" w:rsidRPr="001F325A" w:rsidRDefault="00ED37AE" w:rsidP="00ED37AE">
      <w:pPr>
        <w:pStyle w:val="ListParagraph"/>
        <w:numPr>
          <w:ilvl w:val="0"/>
          <w:numId w:val="5"/>
        </w:numPr>
        <w:rPr>
          <w:rStyle w:val="Hyperlink"/>
          <w:b/>
          <w:bCs/>
          <w:sz w:val="38"/>
          <w:szCs w:val="38"/>
        </w:rPr>
      </w:pPr>
      <w:r w:rsidRPr="001F325A">
        <w:rPr>
          <w:rStyle w:val="Hyperlink"/>
          <w:b/>
          <w:bCs/>
          <w:color w:val="000000" w:themeColor="text1"/>
          <w:sz w:val="38"/>
          <w:szCs w:val="38"/>
        </w:rPr>
        <w:t>Jashandeep Singh Sidhu</w:t>
      </w:r>
      <w:r w:rsidRPr="001F325A">
        <w:rPr>
          <w:rStyle w:val="Hyperlink"/>
          <w:b/>
          <w:bCs/>
          <w:sz w:val="38"/>
          <w:szCs w:val="38"/>
        </w:rPr>
        <w:t>:</w:t>
      </w:r>
    </w:p>
    <w:p w14:paraId="72CDC737" w14:textId="77777777" w:rsidR="00ED37AE" w:rsidRPr="001F325A" w:rsidRDefault="001534DC" w:rsidP="00ED37AE">
      <w:pPr>
        <w:pStyle w:val="ListParagraph"/>
        <w:rPr>
          <w:rStyle w:val="Hyperlink"/>
          <w:b/>
          <w:bCs/>
          <w:sz w:val="60"/>
          <w:szCs w:val="60"/>
        </w:rPr>
      </w:pPr>
      <w:hyperlink r:id="rId31" w:history="1">
        <w:r w:rsidR="00ED37AE" w:rsidRPr="001F325A">
          <w:rPr>
            <w:rStyle w:val="Hyperlink"/>
            <w:sz w:val="38"/>
            <w:szCs w:val="38"/>
          </w:rPr>
          <w:t>jashanaug111 · GitHub</w:t>
        </w:r>
      </w:hyperlink>
    </w:p>
    <w:p w14:paraId="5B608237" w14:textId="77777777" w:rsidR="00ED37AE"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04DED" w14:textId="77777777" w:rsidR="00ED37AE"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A3DB0" w14:textId="77777777" w:rsidR="00ED37AE" w:rsidRPr="00436990"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D5270" w14:textId="77777777" w:rsidR="00ED37AE" w:rsidRPr="00436990"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09A28" w14:textId="77777777" w:rsidR="00ED37AE" w:rsidRPr="00436990"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6D9F5" w14:textId="77777777" w:rsidR="00ED37AE" w:rsidRPr="00436990"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45549" w14:textId="77777777" w:rsidR="00ED37AE" w:rsidRPr="00436990" w:rsidRDefault="00ED37AE" w:rsidP="00ED37A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89DB8" w14:textId="77777777" w:rsidR="00ED37AE" w:rsidRPr="00436990" w:rsidRDefault="00ED37AE" w:rsidP="00ED37AE">
      <w:pPr>
        <w:pStyle w:val="ListParagraph"/>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791A1" w14:textId="77777777" w:rsidR="00ED37AE" w:rsidRPr="00436990" w:rsidRDefault="00ED37AE" w:rsidP="00ED37AE">
      <w:pPr>
        <w:pStyle w:val="ListParagraph"/>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ABC03" w14:textId="77777777" w:rsidR="00ED37AE" w:rsidRPr="00436990" w:rsidRDefault="00ED37AE" w:rsidP="00ED37AE">
      <w:pPr>
        <w:pStyle w:val="ListParagraph"/>
        <w:rPr>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B6F92" w14:textId="77777777" w:rsidR="00ED37AE" w:rsidRPr="001F325A" w:rsidRDefault="00ED37AE" w:rsidP="00ED37AE">
      <w:pPr>
        <w:pStyle w:val="ListParagraph"/>
        <w:rPr>
          <w:rFonts w:ascii="Bahnschrift Light SemiCondensed" w:hAnsi="Bahnschrift Light SemiCondensed"/>
          <w:b/>
          <w:i/>
          <w:iCs/>
          <w:color w:val="00206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25A">
        <w:rPr>
          <w:rFonts w:ascii="Bahnschrift Light SemiCondensed" w:hAnsi="Bahnschrift Light SemiCondensed"/>
          <w:b/>
          <w:i/>
          <w:iCs/>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1F325A">
        <w:rPr>
          <w:rFonts w:ascii="Bahnschrift Light SemiCondensed" w:hAnsi="Bahnschrift Light SemiCondensed"/>
          <w:b/>
          <w:i/>
          <w:iCs/>
          <w:color w:val="00206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w:t>
      </w:r>
    </w:p>
    <w:p w14:paraId="04A3FB86" w14:textId="77777777" w:rsidR="00ED37AE" w:rsidRDefault="00ED37AE" w:rsidP="00ED37AE">
      <w:pPr>
        <w:pStyle w:val="ListParagraph"/>
        <w:rPr>
          <w:b/>
          <w:i/>
          <w:iCs/>
          <w:color w:val="000000" w:themeColor="text1"/>
          <w:sz w:val="42"/>
          <w:szCs w:val="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50219" w14:textId="77777777" w:rsidR="00ED37AE" w:rsidRDefault="00ED37AE" w:rsidP="00ED37AE">
      <w:pPr>
        <w:pStyle w:val="ListParagraph"/>
        <w:rPr>
          <w:b/>
          <w:i/>
          <w:iCs/>
          <w:color w:val="000000" w:themeColor="text1"/>
          <w:sz w:val="42"/>
          <w:szCs w:val="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E3852" w14:textId="77777777" w:rsidR="00ED37AE" w:rsidRPr="00012C09" w:rsidRDefault="00ED37AE" w:rsidP="00ED37AE">
      <w:pPr>
        <w:pStyle w:val="ListParagraph"/>
        <w:jc w:val="both"/>
        <w:rPr>
          <w:rFonts w:ascii="Bahnschrift Light" w:hAnsi="Bahnschrift Ligh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C09">
        <w:rPr>
          <w:rFonts w:ascii="Bahnschrift Light" w:hAnsi="Bahnschrift Ligh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roup was of 4 members Navjeet Kaur, Gurdeep Singh, Jashandeep Singh Sidhu, and Harmanpreet Kaur. At first, it was not easy for all of us to choose the project as everyone’s idea was unique in its own way but we decided to do a voting system by which we could easily choose one particular idea, and then everyone agreed to go with “GURDEEP’S “idea as nowadays everyone is scared from coronavirus and it is necessary for everyone to know how can we protect ourselves and others from this disease. Then it was hard for all of us to manage the work as all of us had different schedules but somehow everyone managed. All of us divided our work equally and every week we decided to attend zoom meetings and discuss our work. If any person had confused or was unable to understand the task all of us helped that person. Our team was very helpful, friendly, and cooperative. Everyone is hard working and managed to complete the given work on time. Doing project with these hardworking mates is the best experience.</w:t>
      </w:r>
    </w:p>
    <w:p w14:paraId="6CA38751" w14:textId="77777777" w:rsidR="00ED37AE" w:rsidRDefault="00ED37AE" w:rsidP="00ED37AE">
      <w:pPr>
        <w:rPr>
          <w:b/>
          <w:bCs/>
          <w:color w:val="000000" w:themeColor="text1"/>
          <w:sz w:val="66"/>
          <w:szCs w:val="6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88B0CFC" w14:textId="77777777" w:rsidR="00ED37AE" w:rsidRPr="00381E58" w:rsidRDefault="00ED37AE" w:rsidP="00ED37AE">
      <w:pPr>
        <w:rPr>
          <w:rFonts w:ascii="Arial Black" w:hAnsi="Arial Black"/>
          <w:color w:val="000000" w:themeColor="text1"/>
          <w:sz w:val="66"/>
          <w:szCs w:val="6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97E0260" w14:textId="77777777" w:rsidR="00ED37AE" w:rsidRPr="00D07CD1" w:rsidRDefault="00ED37AE" w:rsidP="00ED37AE">
      <w:pP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2E0D1F" w14:textId="77777777" w:rsidR="00ED37AE" w:rsidRDefault="00ED37AE" w:rsidP="00ED37AE">
      <w:pPr>
        <w:rPr>
          <w:rFonts w:ascii="Monotype Corsiva" w:hAnsi="Monotype Corsiva"/>
          <w:b/>
          <w:bCs/>
          <w:color w:val="833C0B" w:themeColor="accent2" w:themeShade="80"/>
          <w:sz w:val="64"/>
          <w:szCs w:val="64"/>
          <w:u w:val="single"/>
        </w:rPr>
      </w:pPr>
      <w:r>
        <w:lastRenderedPageBreak/>
        <w:t xml:space="preserve">                                                </w:t>
      </w:r>
      <w:r w:rsidRPr="00012C09">
        <w:rPr>
          <w:rFonts w:ascii="Monotype Corsiva" w:hAnsi="Monotype Corsiva"/>
          <w:b/>
          <w:bCs/>
          <w:color w:val="833C0B" w:themeColor="accent2" w:themeShade="80"/>
          <w:sz w:val="64"/>
          <w:szCs w:val="64"/>
          <w:u w:val="single"/>
        </w:rPr>
        <w:t>Conclusion</w:t>
      </w:r>
    </w:p>
    <w:p w14:paraId="5BBA157C" w14:textId="77777777" w:rsidR="00ED37AE" w:rsidRDefault="00ED37AE" w:rsidP="00ED37AE">
      <w:pPr>
        <w:rPr>
          <w:rFonts w:ascii="Monotype Corsiva" w:hAnsi="Monotype Corsiva"/>
          <w:b/>
          <w:bCs/>
          <w:color w:val="833C0B" w:themeColor="accent2" w:themeShade="80"/>
          <w:sz w:val="64"/>
          <w:szCs w:val="64"/>
          <w:u w:val="single"/>
        </w:rPr>
      </w:pPr>
    </w:p>
    <w:p w14:paraId="0CD70ADF" w14:textId="77777777" w:rsidR="00ED37AE" w:rsidRDefault="00ED37AE" w:rsidP="00ED37AE">
      <w:pPr>
        <w:rPr>
          <w:rFonts w:cstheme="minorHAnsi"/>
          <w:i/>
          <w:iCs/>
          <w:sz w:val="32"/>
          <w:szCs w:val="32"/>
        </w:rPr>
      </w:pPr>
      <w:r w:rsidRPr="00012C09">
        <w:rPr>
          <w:rFonts w:cstheme="minorHAnsi"/>
          <w:i/>
          <w:iCs/>
          <w:sz w:val="32"/>
          <w:szCs w:val="32"/>
        </w:rPr>
        <w:t>To conclude, Co</w:t>
      </w:r>
      <w:r>
        <w:rPr>
          <w:rFonts w:cstheme="minorHAnsi"/>
          <w:i/>
          <w:iCs/>
          <w:sz w:val="32"/>
          <w:szCs w:val="32"/>
        </w:rPr>
        <w:t>-</w:t>
      </w:r>
      <w:r w:rsidRPr="00012C09">
        <w:rPr>
          <w:rFonts w:cstheme="minorHAnsi"/>
          <w:i/>
          <w:iCs/>
          <w:sz w:val="32"/>
          <w:szCs w:val="32"/>
        </w:rPr>
        <w:t>win app will help to aware people of fake rumo</w:t>
      </w:r>
      <w:r>
        <w:rPr>
          <w:rFonts w:cstheme="minorHAnsi"/>
          <w:i/>
          <w:iCs/>
          <w:sz w:val="32"/>
          <w:szCs w:val="32"/>
        </w:rPr>
        <w:t>u</w:t>
      </w:r>
      <w:r w:rsidRPr="00012C09">
        <w:rPr>
          <w:rFonts w:cstheme="minorHAnsi"/>
          <w:i/>
          <w:iCs/>
          <w:sz w:val="32"/>
          <w:szCs w:val="32"/>
        </w:rPr>
        <w:t>rs about the covid vaccine. People will gather information about vaccines and its precaution what to do after taking the vaccine. People need to know that vaccine is made to protect them and others from coronavirus. It will guide people to take vaccines and people can save their time by easily applying to get the covid-19 vaccine just by applying online. They can choose the vaccine of their choice, and this will help them to know about the vaccine as well as they will be asked to the listed precautions after taking the vaccine. The motive of this application is to aware people about coronavirus.</w:t>
      </w:r>
    </w:p>
    <w:p w14:paraId="30C8B1CE" w14:textId="77777777" w:rsidR="00ED37AE" w:rsidRDefault="00ED37AE" w:rsidP="00ED37AE">
      <w:pPr>
        <w:rPr>
          <w:rFonts w:cstheme="minorHAnsi"/>
          <w:i/>
          <w:iCs/>
          <w:sz w:val="32"/>
          <w:szCs w:val="32"/>
        </w:rPr>
      </w:pPr>
    </w:p>
    <w:p w14:paraId="1E59E66F" w14:textId="77777777" w:rsidR="00ED37AE" w:rsidRDefault="00ED37AE" w:rsidP="00ED37AE">
      <w:pPr>
        <w:rPr>
          <w:rFonts w:cstheme="minorHAnsi"/>
          <w:i/>
          <w:iCs/>
          <w:sz w:val="32"/>
          <w:szCs w:val="32"/>
        </w:rPr>
      </w:pPr>
      <w:r>
        <w:rPr>
          <w:rFonts w:cstheme="minorHAnsi"/>
          <w:i/>
          <w:iCs/>
          <w:sz w:val="32"/>
          <w:szCs w:val="32"/>
        </w:rPr>
        <w:t xml:space="preserve"> </w:t>
      </w:r>
    </w:p>
    <w:p w14:paraId="79E9E572" w14:textId="77777777" w:rsidR="00ED37AE" w:rsidRDefault="00ED37AE" w:rsidP="00ED37AE">
      <w:pPr>
        <w:rPr>
          <w:rFonts w:ascii="Bodoni MT Black" w:hAnsi="Bodoni MT Black" w:cstheme="minorHAnsi"/>
          <w:i/>
          <w:iCs/>
          <w:color w:val="00B050"/>
          <w:sz w:val="48"/>
          <w:szCs w:val="48"/>
          <w:u w:val="single"/>
        </w:rPr>
      </w:pPr>
      <w:r w:rsidRPr="00012C09">
        <w:rPr>
          <w:rFonts w:ascii="Bodoni MT Black" w:hAnsi="Bodoni MT Black" w:cstheme="minorHAnsi"/>
          <w:i/>
          <w:iCs/>
          <w:sz w:val="32"/>
          <w:szCs w:val="32"/>
        </w:rPr>
        <w:t xml:space="preserve">                      </w:t>
      </w:r>
      <w:r>
        <w:rPr>
          <w:rFonts w:ascii="Bodoni MT Black" w:hAnsi="Bodoni MT Black" w:cstheme="minorHAnsi"/>
          <w:i/>
          <w:iCs/>
          <w:sz w:val="32"/>
          <w:szCs w:val="32"/>
        </w:rPr>
        <w:t xml:space="preserve">   </w:t>
      </w:r>
      <w:r w:rsidRPr="00012C09">
        <w:rPr>
          <w:rFonts w:ascii="Bodoni MT Black" w:hAnsi="Bodoni MT Black" w:cstheme="minorHAnsi"/>
          <w:i/>
          <w:iCs/>
          <w:color w:val="00B050"/>
          <w:sz w:val="48"/>
          <w:szCs w:val="48"/>
          <w:u w:val="single"/>
        </w:rPr>
        <w:t>Works cited</w:t>
      </w:r>
    </w:p>
    <w:p w14:paraId="1D143E4D" w14:textId="77777777" w:rsidR="00ED37AE" w:rsidRDefault="00ED37AE" w:rsidP="00ED37AE">
      <w:pPr>
        <w:rPr>
          <w:rFonts w:ascii="Bodoni MT Black" w:hAnsi="Bodoni MT Black" w:cstheme="minorHAnsi"/>
          <w:i/>
          <w:iCs/>
          <w:color w:val="00B050"/>
          <w:sz w:val="48"/>
          <w:szCs w:val="48"/>
          <w:u w:val="single"/>
        </w:rPr>
      </w:pPr>
    </w:p>
    <w:p w14:paraId="2CA6DB6D" w14:textId="77777777" w:rsidR="00ED37AE" w:rsidRDefault="00ED37AE" w:rsidP="00ED37AE">
      <w:pPr>
        <w:rPr>
          <w:rFonts w:ascii="Bahnschrift Light" w:hAnsi="Bahnschrift Light" w:cstheme="minorHAnsi"/>
          <w:i/>
          <w:iCs/>
          <w:sz w:val="32"/>
          <w:szCs w:val="32"/>
        </w:rPr>
      </w:pPr>
      <w:proofErr w:type="spellStart"/>
      <w:r>
        <w:rPr>
          <w:rFonts w:ascii="Bahnschrift Light" w:hAnsi="Bahnschrift Light" w:cstheme="minorHAnsi"/>
          <w:i/>
          <w:iCs/>
          <w:sz w:val="32"/>
          <w:szCs w:val="32"/>
        </w:rPr>
        <w:t>Valacich</w:t>
      </w:r>
      <w:proofErr w:type="spellEnd"/>
      <w:r>
        <w:rPr>
          <w:rFonts w:ascii="Bahnschrift Light" w:hAnsi="Bahnschrift Light" w:cstheme="minorHAnsi"/>
          <w:i/>
          <w:iCs/>
          <w:sz w:val="32"/>
          <w:szCs w:val="32"/>
        </w:rPr>
        <w:t>, Joseph and Joey Jorge, Modern Systems Analysis and design, 8</w:t>
      </w:r>
      <w:r w:rsidRPr="00113586">
        <w:rPr>
          <w:rFonts w:ascii="Bahnschrift Light" w:hAnsi="Bahnschrift Light" w:cstheme="minorHAnsi"/>
          <w:i/>
          <w:iCs/>
          <w:sz w:val="32"/>
          <w:szCs w:val="32"/>
          <w:vertAlign w:val="superscript"/>
        </w:rPr>
        <w:t>th</w:t>
      </w:r>
      <w:r>
        <w:rPr>
          <w:rFonts w:ascii="Bahnschrift Light" w:hAnsi="Bahnschrift Light" w:cstheme="minorHAnsi"/>
          <w:i/>
          <w:iCs/>
          <w:sz w:val="32"/>
          <w:szCs w:val="32"/>
        </w:rPr>
        <w:t xml:space="preserve"> Gen.,</w:t>
      </w:r>
    </w:p>
    <w:p w14:paraId="183CBB11" w14:textId="77777777" w:rsidR="00ED37AE" w:rsidRDefault="00ED37AE" w:rsidP="00ED37AE">
      <w:pPr>
        <w:rPr>
          <w:rFonts w:ascii="Bahnschrift Light" w:hAnsi="Bahnschrift Light" w:cstheme="minorHAnsi"/>
          <w:i/>
          <w:iCs/>
          <w:sz w:val="32"/>
          <w:szCs w:val="32"/>
        </w:rPr>
      </w:pPr>
      <w:r>
        <w:rPr>
          <w:rFonts w:ascii="Bahnschrift Light" w:hAnsi="Bahnschrift Light" w:cstheme="minorHAnsi"/>
          <w:i/>
          <w:iCs/>
          <w:sz w:val="32"/>
          <w:szCs w:val="32"/>
        </w:rPr>
        <w:t>Ed., Pearson, 2016</w:t>
      </w:r>
    </w:p>
    <w:p w14:paraId="6CE1462D" w14:textId="77777777" w:rsidR="00ED37AE" w:rsidRDefault="001534DC" w:rsidP="00ED37AE">
      <w:pPr>
        <w:rPr>
          <w:rFonts w:ascii="Bahnschrift Light" w:hAnsi="Bahnschrift Light" w:cstheme="minorHAnsi"/>
          <w:i/>
          <w:iCs/>
          <w:sz w:val="32"/>
          <w:szCs w:val="32"/>
        </w:rPr>
      </w:pPr>
      <w:hyperlink r:id="rId32" w:history="1">
        <w:r w:rsidR="00ED37AE" w:rsidRPr="00113586">
          <w:rPr>
            <w:rStyle w:val="Hyperlink"/>
            <w:rFonts w:ascii="Bahnschrift Light" w:hAnsi="Bahnschrift Light" w:cstheme="minorHAnsi"/>
            <w:i/>
            <w:iCs/>
            <w:sz w:val="32"/>
            <w:szCs w:val="32"/>
          </w:rPr>
          <w:t>GitHub</w:t>
        </w:r>
      </w:hyperlink>
    </w:p>
    <w:p w14:paraId="194E25BC" w14:textId="77777777" w:rsidR="00ED37AE" w:rsidRDefault="001534DC" w:rsidP="00ED37AE">
      <w:pPr>
        <w:rPr>
          <w:rFonts w:ascii="Bahnschrift Light" w:hAnsi="Bahnschrift Light" w:cstheme="minorHAnsi"/>
          <w:i/>
          <w:iCs/>
          <w:sz w:val="32"/>
          <w:szCs w:val="32"/>
        </w:rPr>
      </w:pPr>
      <w:hyperlink r:id="rId33" w:history="1">
        <w:r w:rsidR="00ED37AE" w:rsidRPr="00113586">
          <w:rPr>
            <w:rStyle w:val="Hyperlink"/>
            <w:rFonts w:ascii="Bahnschrift Light" w:hAnsi="Bahnschrift Light" w:cstheme="minorHAnsi"/>
            <w:i/>
            <w:iCs/>
            <w:sz w:val="32"/>
            <w:szCs w:val="32"/>
          </w:rPr>
          <w:t>Trello</w:t>
        </w:r>
      </w:hyperlink>
      <w:r w:rsidR="00ED37AE">
        <w:rPr>
          <w:rFonts w:ascii="Bahnschrift Light" w:hAnsi="Bahnschrift Light" w:cstheme="minorHAnsi"/>
          <w:i/>
          <w:iCs/>
          <w:sz w:val="32"/>
          <w:szCs w:val="32"/>
        </w:rPr>
        <w:t xml:space="preserve">  </w:t>
      </w:r>
    </w:p>
    <w:p w14:paraId="660A5AA9" w14:textId="77777777" w:rsidR="00ED37AE" w:rsidRPr="00113586" w:rsidRDefault="001534DC" w:rsidP="00ED37AE">
      <w:pPr>
        <w:rPr>
          <w:rFonts w:ascii="Bahnschrift Light" w:hAnsi="Bahnschrift Light" w:cstheme="minorHAnsi"/>
          <w:i/>
          <w:iCs/>
          <w:sz w:val="32"/>
          <w:szCs w:val="32"/>
        </w:rPr>
      </w:pPr>
      <w:hyperlink r:id="rId34" w:history="1">
        <w:r w:rsidR="00ED37AE" w:rsidRPr="007607EE">
          <w:rPr>
            <w:rStyle w:val="Hyperlink"/>
            <w:rFonts w:ascii="Bahnschrift Light" w:hAnsi="Bahnschrift Light" w:cstheme="minorHAnsi"/>
            <w:i/>
            <w:iCs/>
            <w:sz w:val="32"/>
            <w:szCs w:val="32"/>
          </w:rPr>
          <w:t>Lucid charts</w:t>
        </w:r>
      </w:hyperlink>
    </w:p>
    <w:p w14:paraId="39FD781D" w14:textId="4BF5CA86" w:rsidR="001F325A" w:rsidRDefault="001F325A" w:rsidP="000E6AA0">
      <w:pPr>
        <w:rPr>
          <w:rFonts w:ascii="Algerian" w:hAnsi="Algerian"/>
          <w:noProof/>
          <w:color w:val="7030A0"/>
          <w:sz w:val="44"/>
          <w:szCs w:val="44"/>
        </w:rPr>
      </w:pPr>
    </w:p>
    <w:p w14:paraId="2F67564A" w14:textId="2A662608" w:rsidR="001F325A" w:rsidRDefault="001F325A" w:rsidP="000E6AA0">
      <w:pPr>
        <w:rPr>
          <w:rFonts w:ascii="Algerian" w:hAnsi="Algerian"/>
          <w:noProof/>
          <w:color w:val="7030A0"/>
          <w:sz w:val="44"/>
          <w:szCs w:val="44"/>
        </w:rPr>
      </w:pPr>
    </w:p>
    <w:p w14:paraId="2BCDCFE2" w14:textId="11ACD5D0" w:rsidR="001F325A" w:rsidRDefault="001F325A" w:rsidP="000E6AA0">
      <w:pPr>
        <w:rPr>
          <w:rFonts w:ascii="Algerian" w:hAnsi="Algerian"/>
          <w:noProof/>
          <w:color w:val="7030A0"/>
          <w:sz w:val="44"/>
          <w:szCs w:val="44"/>
        </w:rPr>
      </w:pPr>
    </w:p>
    <w:p w14:paraId="2E9355B2" w14:textId="654B4BED" w:rsidR="001F325A" w:rsidRDefault="001F325A" w:rsidP="000E6AA0">
      <w:pPr>
        <w:rPr>
          <w:rFonts w:ascii="Algerian" w:hAnsi="Algerian"/>
          <w:noProof/>
          <w:color w:val="7030A0"/>
          <w:sz w:val="44"/>
          <w:szCs w:val="44"/>
        </w:rPr>
      </w:pPr>
    </w:p>
    <w:p w14:paraId="14ACC121" w14:textId="4279D665" w:rsidR="001F325A" w:rsidRDefault="001F325A" w:rsidP="000E6AA0">
      <w:pPr>
        <w:rPr>
          <w:rFonts w:ascii="Algerian" w:hAnsi="Algerian"/>
          <w:noProof/>
          <w:color w:val="7030A0"/>
          <w:sz w:val="44"/>
          <w:szCs w:val="44"/>
        </w:rPr>
      </w:pPr>
    </w:p>
    <w:p w14:paraId="5722BE80" w14:textId="6AF31E39" w:rsidR="001F325A" w:rsidRDefault="001F325A" w:rsidP="000E6AA0">
      <w:pPr>
        <w:rPr>
          <w:rFonts w:ascii="Algerian" w:hAnsi="Algerian"/>
          <w:noProof/>
          <w:color w:val="7030A0"/>
          <w:sz w:val="44"/>
          <w:szCs w:val="44"/>
        </w:rPr>
      </w:pPr>
    </w:p>
    <w:p w14:paraId="0BDB55DD" w14:textId="7879BB26" w:rsidR="001F325A" w:rsidRDefault="001F325A" w:rsidP="000E6AA0">
      <w:pPr>
        <w:rPr>
          <w:rFonts w:ascii="Algerian" w:hAnsi="Algerian"/>
          <w:noProof/>
          <w:color w:val="7030A0"/>
          <w:sz w:val="44"/>
          <w:szCs w:val="44"/>
        </w:rPr>
      </w:pPr>
    </w:p>
    <w:p w14:paraId="710DA606" w14:textId="33A732E2" w:rsidR="001F325A" w:rsidRDefault="001F325A" w:rsidP="000E6AA0">
      <w:pPr>
        <w:rPr>
          <w:rFonts w:ascii="Algerian" w:hAnsi="Algerian"/>
          <w:noProof/>
          <w:color w:val="7030A0"/>
          <w:sz w:val="44"/>
          <w:szCs w:val="44"/>
        </w:rPr>
      </w:pPr>
    </w:p>
    <w:p w14:paraId="3057E7F0" w14:textId="3769A1E1" w:rsidR="001F325A" w:rsidRDefault="001F325A" w:rsidP="000E6AA0">
      <w:pPr>
        <w:rPr>
          <w:rFonts w:ascii="Algerian" w:hAnsi="Algerian"/>
          <w:noProof/>
          <w:color w:val="7030A0"/>
          <w:sz w:val="44"/>
          <w:szCs w:val="44"/>
        </w:rPr>
      </w:pPr>
    </w:p>
    <w:p w14:paraId="6A73F759" w14:textId="7DE4FD86" w:rsidR="001F325A" w:rsidRDefault="001F325A" w:rsidP="000E6AA0">
      <w:pPr>
        <w:rPr>
          <w:rFonts w:ascii="Algerian" w:hAnsi="Algerian"/>
          <w:noProof/>
          <w:color w:val="7030A0"/>
          <w:sz w:val="44"/>
          <w:szCs w:val="44"/>
        </w:rPr>
      </w:pPr>
    </w:p>
    <w:p w14:paraId="54DF08F8" w14:textId="0B6805B6" w:rsidR="001F325A" w:rsidRDefault="001F325A" w:rsidP="000E6AA0">
      <w:pPr>
        <w:rPr>
          <w:rFonts w:ascii="Algerian" w:hAnsi="Algerian"/>
          <w:noProof/>
          <w:color w:val="7030A0"/>
          <w:sz w:val="44"/>
          <w:szCs w:val="44"/>
        </w:rPr>
      </w:pPr>
    </w:p>
    <w:p w14:paraId="30AFD502" w14:textId="648B88EA" w:rsidR="001F325A" w:rsidRDefault="001F325A" w:rsidP="000E6AA0">
      <w:pPr>
        <w:rPr>
          <w:rFonts w:ascii="Algerian" w:hAnsi="Algerian"/>
          <w:noProof/>
          <w:color w:val="7030A0"/>
          <w:sz w:val="44"/>
          <w:szCs w:val="44"/>
        </w:rPr>
      </w:pPr>
    </w:p>
    <w:p w14:paraId="58105505" w14:textId="059A7CC2" w:rsidR="001F325A" w:rsidRDefault="001F325A" w:rsidP="000E6AA0">
      <w:pPr>
        <w:rPr>
          <w:rFonts w:ascii="Algerian" w:hAnsi="Algerian"/>
          <w:noProof/>
          <w:color w:val="7030A0"/>
          <w:sz w:val="44"/>
          <w:szCs w:val="44"/>
        </w:rPr>
      </w:pPr>
    </w:p>
    <w:p w14:paraId="12B0CD16" w14:textId="23B877B8" w:rsidR="001F325A" w:rsidRDefault="001F325A" w:rsidP="000E6AA0">
      <w:pPr>
        <w:rPr>
          <w:rFonts w:ascii="Algerian" w:hAnsi="Algerian"/>
          <w:noProof/>
          <w:color w:val="7030A0"/>
          <w:sz w:val="44"/>
          <w:szCs w:val="44"/>
        </w:rPr>
      </w:pPr>
    </w:p>
    <w:p w14:paraId="76D5A68E" w14:textId="7D63982F" w:rsidR="001F325A" w:rsidRDefault="001F325A" w:rsidP="000E6AA0">
      <w:pPr>
        <w:rPr>
          <w:rFonts w:ascii="Algerian" w:hAnsi="Algerian"/>
          <w:noProof/>
          <w:color w:val="7030A0"/>
          <w:sz w:val="44"/>
          <w:szCs w:val="44"/>
        </w:rPr>
      </w:pPr>
    </w:p>
    <w:p w14:paraId="70D233FD" w14:textId="4B2166EC" w:rsidR="001F325A" w:rsidRDefault="001F325A" w:rsidP="000E6AA0">
      <w:pPr>
        <w:rPr>
          <w:rFonts w:ascii="Algerian" w:hAnsi="Algerian"/>
          <w:noProof/>
          <w:color w:val="7030A0"/>
          <w:sz w:val="44"/>
          <w:szCs w:val="44"/>
        </w:rPr>
      </w:pPr>
    </w:p>
    <w:p w14:paraId="5B7648DE" w14:textId="63D66462" w:rsidR="001F325A" w:rsidRDefault="001F325A" w:rsidP="000E6AA0">
      <w:pPr>
        <w:rPr>
          <w:rFonts w:ascii="Algerian" w:hAnsi="Algerian"/>
          <w:noProof/>
          <w:color w:val="7030A0"/>
          <w:sz w:val="44"/>
          <w:szCs w:val="44"/>
        </w:rPr>
      </w:pPr>
    </w:p>
    <w:p w14:paraId="32D5E77B" w14:textId="531E3864" w:rsidR="001F325A" w:rsidRDefault="001F325A" w:rsidP="000E6AA0">
      <w:pPr>
        <w:rPr>
          <w:rFonts w:ascii="Algerian" w:hAnsi="Algerian"/>
          <w:noProof/>
          <w:color w:val="7030A0"/>
          <w:sz w:val="44"/>
          <w:szCs w:val="44"/>
        </w:rPr>
      </w:pPr>
    </w:p>
    <w:p w14:paraId="496644F2" w14:textId="736FD1FA" w:rsidR="001F325A" w:rsidRDefault="001F325A" w:rsidP="000E6AA0">
      <w:pPr>
        <w:rPr>
          <w:rFonts w:ascii="Algerian" w:hAnsi="Algerian"/>
          <w:noProof/>
          <w:color w:val="7030A0"/>
          <w:sz w:val="44"/>
          <w:szCs w:val="44"/>
        </w:rPr>
      </w:pPr>
    </w:p>
    <w:p w14:paraId="23D74A66" w14:textId="154DF829" w:rsidR="001F325A" w:rsidRDefault="001F325A" w:rsidP="000E6AA0">
      <w:pPr>
        <w:rPr>
          <w:rFonts w:ascii="Algerian" w:hAnsi="Algerian"/>
          <w:noProof/>
          <w:color w:val="7030A0"/>
          <w:sz w:val="44"/>
          <w:szCs w:val="44"/>
        </w:rPr>
      </w:pPr>
    </w:p>
    <w:p w14:paraId="6B35ECD9" w14:textId="0ECC2444" w:rsidR="001F325A" w:rsidRDefault="001F325A" w:rsidP="000E6AA0">
      <w:pPr>
        <w:rPr>
          <w:rFonts w:ascii="Algerian" w:hAnsi="Algerian"/>
          <w:noProof/>
          <w:color w:val="7030A0"/>
          <w:sz w:val="44"/>
          <w:szCs w:val="44"/>
        </w:rPr>
      </w:pPr>
    </w:p>
    <w:p w14:paraId="4897F9AD" w14:textId="09524BCD" w:rsidR="001F325A" w:rsidRDefault="001F325A" w:rsidP="000E6AA0">
      <w:pPr>
        <w:rPr>
          <w:rFonts w:ascii="Algerian" w:hAnsi="Algerian"/>
          <w:noProof/>
          <w:color w:val="7030A0"/>
          <w:sz w:val="44"/>
          <w:szCs w:val="44"/>
        </w:rPr>
      </w:pPr>
    </w:p>
    <w:p w14:paraId="3532A4CE" w14:textId="72E9488D" w:rsidR="001F325A" w:rsidRDefault="001F325A" w:rsidP="000E6AA0">
      <w:pPr>
        <w:rPr>
          <w:rFonts w:ascii="Algerian" w:hAnsi="Algerian"/>
          <w:noProof/>
          <w:color w:val="7030A0"/>
          <w:sz w:val="44"/>
          <w:szCs w:val="44"/>
        </w:rPr>
      </w:pPr>
    </w:p>
    <w:sectPr w:rsidR="001F325A" w:rsidSect="003D7BC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50"/>
    <w:multiLevelType w:val="hybridMultilevel"/>
    <w:tmpl w:val="819C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871CC"/>
    <w:multiLevelType w:val="hybridMultilevel"/>
    <w:tmpl w:val="B7B421AE"/>
    <w:lvl w:ilvl="0" w:tplc="42C8740E">
      <w:numFmt w:val="bullet"/>
      <w:lvlText w:val=""/>
      <w:lvlJc w:val="left"/>
      <w:pPr>
        <w:ind w:left="1080" w:hanging="72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8073BB"/>
    <w:multiLevelType w:val="hybridMultilevel"/>
    <w:tmpl w:val="15E8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257F0E"/>
    <w:multiLevelType w:val="hybridMultilevel"/>
    <w:tmpl w:val="40264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793FD4"/>
    <w:multiLevelType w:val="hybridMultilevel"/>
    <w:tmpl w:val="C160F6FC"/>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 w15:restartNumberingAfterBreak="0">
    <w:nsid w:val="7FB065A1"/>
    <w:multiLevelType w:val="hybridMultilevel"/>
    <w:tmpl w:val="609A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62"/>
    <w:rsid w:val="00001DB9"/>
    <w:rsid w:val="00012C09"/>
    <w:rsid w:val="00014445"/>
    <w:rsid w:val="00016C2C"/>
    <w:rsid w:val="00050BEE"/>
    <w:rsid w:val="000A6F09"/>
    <w:rsid w:val="000E6AA0"/>
    <w:rsid w:val="00113586"/>
    <w:rsid w:val="001534DC"/>
    <w:rsid w:val="001D6475"/>
    <w:rsid w:val="001F2D90"/>
    <w:rsid w:val="001F325A"/>
    <w:rsid w:val="002551D5"/>
    <w:rsid w:val="00286E19"/>
    <w:rsid w:val="00307C06"/>
    <w:rsid w:val="00344A29"/>
    <w:rsid w:val="003C7F73"/>
    <w:rsid w:val="003D7BCD"/>
    <w:rsid w:val="00436990"/>
    <w:rsid w:val="00441182"/>
    <w:rsid w:val="0049176C"/>
    <w:rsid w:val="004B35B5"/>
    <w:rsid w:val="00521922"/>
    <w:rsid w:val="005B0C02"/>
    <w:rsid w:val="005D5B69"/>
    <w:rsid w:val="00690092"/>
    <w:rsid w:val="006F3AF4"/>
    <w:rsid w:val="007260A0"/>
    <w:rsid w:val="007574A5"/>
    <w:rsid w:val="007607EE"/>
    <w:rsid w:val="00874A06"/>
    <w:rsid w:val="00880162"/>
    <w:rsid w:val="008D2434"/>
    <w:rsid w:val="008D654E"/>
    <w:rsid w:val="00916303"/>
    <w:rsid w:val="00935035"/>
    <w:rsid w:val="0097740C"/>
    <w:rsid w:val="009D4A62"/>
    <w:rsid w:val="009E6D8F"/>
    <w:rsid w:val="00A10BCA"/>
    <w:rsid w:val="00B06917"/>
    <w:rsid w:val="00CB146B"/>
    <w:rsid w:val="00CB2585"/>
    <w:rsid w:val="00DE11B9"/>
    <w:rsid w:val="00E33C24"/>
    <w:rsid w:val="00E41E59"/>
    <w:rsid w:val="00E70330"/>
    <w:rsid w:val="00E76708"/>
    <w:rsid w:val="00E843F7"/>
    <w:rsid w:val="00ED37AE"/>
    <w:rsid w:val="00F71F0F"/>
    <w:rsid w:val="00FF15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2661DAD6"/>
  <w15:chartTrackingRefBased/>
  <w15:docId w15:val="{A17437D5-AEF7-4F77-9E17-907E6ACA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6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88016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80162"/>
    <w:pPr>
      <w:spacing w:after="0" w:line="240" w:lineRule="auto"/>
    </w:pPr>
    <w:rPr>
      <w:rFonts w:eastAsiaTheme="minorEastAsi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A6F09"/>
    <w:pPr>
      <w:ind w:left="720"/>
      <w:contextualSpacing/>
    </w:pPr>
  </w:style>
  <w:style w:type="table" w:styleId="TableGrid">
    <w:name w:val="Table Grid"/>
    <w:basedOn w:val="TableNormal"/>
    <w:uiPriority w:val="39"/>
    <w:rsid w:val="009E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3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E33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1F325A"/>
    <w:rPr>
      <w:color w:val="0563C1" w:themeColor="hyperlink"/>
      <w:u w:val="single"/>
    </w:rPr>
  </w:style>
  <w:style w:type="character" w:styleId="UnresolvedMention">
    <w:name w:val="Unresolved Mention"/>
    <w:basedOn w:val="DefaultParagraphFont"/>
    <w:uiPriority w:val="99"/>
    <w:semiHidden/>
    <w:unhideWhenUsed/>
    <w:rsid w:val="00113586"/>
    <w:rPr>
      <w:color w:val="605E5C"/>
      <w:shd w:val="clear" w:color="auto" w:fill="E1DFDD"/>
    </w:rPr>
  </w:style>
  <w:style w:type="table" w:styleId="ListTable2-Accent1">
    <w:name w:val="List Table 2 Accent 1"/>
    <w:basedOn w:val="TableNormal"/>
    <w:uiPriority w:val="47"/>
    <w:rsid w:val="00A10BC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Gurdeeps12/Info-1113-Final-Projec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lucidchart.com" TargetMode="External"/><Relationship Id="rId7" Type="http://schemas.openxmlformats.org/officeDocument/2006/relationships/hyperlink" Target="https://sites.google.com/view/aboutheproject/hom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ello.com/b/Jry6psaW/info-1113-final-project" TargetMode="External"/><Relationship Id="rId33" Type="http://schemas.openxmlformats.org/officeDocument/2006/relationships/hyperlink" Target="http://www.trell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vjeetKaur11" TargetMode="External"/><Relationship Id="rId1" Type="http://schemas.openxmlformats.org/officeDocument/2006/relationships/customXml" Target="../customXml/item1.xml"/><Relationship Id="rId6" Type="http://schemas.openxmlformats.org/officeDocument/2006/relationships/hyperlink" Target="https://sites.google.com/view/info-1113myproject1/hom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Gurdeeps12"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jashanaug111" TargetMode="External"/><Relationship Id="rId4" Type="http://schemas.openxmlformats.org/officeDocument/2006/relationships/settings" Target="settings.xml"/><Relationship Id="rId9" Type="http://schemas.openxmlformats.org/officeDocument/2006/relationships/hyperlink" Target="https://sites.google.com/view/jashanpay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ites.google.com/d/1vjhWW2iTKdzZPA5Dmx8cGq0fj0YnU9A_/p/1YxRuhJ7KWV9vTj5XOBl9eP8fTFFpmPel/edit" TargetMode="External"/><Relationship Id="rId30" Type="http://schemas.openxmlformats.org/officeDocument/2006/relationships/hyperlink" Target="https://github.com/Harmanpreet12345" TargetMode="External"/><Relationship Id="rId35" Type="http://schemas.openxmlformats.org/officeDocument/2006/relationships/fontTable" Target="fontTable.xml"/><Relationship Id="rId8" Type="http://schemas.openxmlformats.org/officeDocument/2006/relationships/hyperlink" Target="https://sites.google.com/view/info1113assignment/home?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9107-E29C-40BC-B71B-5DA46CC6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deep Singh</dc:creator>
  <cp:keywords/>
  <dc:description/>
  <cp:lastModifiedBy>Gurdeep Singh</cp:lastModifiedBy>
  <cp:revision>3</cp:revision>
  <dcterms:created xsi:type="dcterms:W3CDTF">2021-12-02T05:21:00Z</dcterms:created>
  <dcterms:modified xsi:type="dcterms:W3CDTF">2021-12-02T05:28:00Z</dcterms:modified>
</cp:coreProperties>
</file>